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B2" w:rsidRPr="003A5099" w:rsidRDefault="00E561B2" w:rsidP="00E12D12">
      <w:pPr>
        <w:tabs>
          <w:tab w:val="left" w:pos="9498"/>
        </w:tabs>
        <w:ind w:left="-1701" w:right="-707"/>
        <w:jc w:val="center"/>
      </w:pPr>
      <w:r>
        <w:rPr>
          <w:noProof/>
          <w:lang w:eastAsia="ru-RU"/>
        </w:rPr>
        <w:drawing>
          <wp:inline distT="0" distB="0" distL="0" distR="0">
            <wp:extent cx="648970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1B2" w:rsidRPr="003A5099" w:rsidRDefault="00E561B2" w:rsidP="00E12D12">
      <w:pPr>
        <w:shd w:val="clear" w:color="auto" w:fill="FFFFFF"/>
        <w:tabs>
          <w:tab w:val="left" w:pos="8035"/>
          <w:tab w:val="left" w:pos="9498"/>
        </w:tabs>
        <w:suppressAutoHyphens/>
        <w:autoSpaceDN/>
        <w:adjustRightInd/>
        <w:ind w:left="-1701" w:right="-707"/>
        <w:jc w:val="center"/>
        <w:rPr>
          <w:spacing w:val="25"/>
          <w:sz w:val="24"/>
          <w:szCs w:val="24"/>
          <w:lang w:eastAsia="ar-SA"/>
        </w:rPr>
      </w:pPr>
      <w:r w:rsidRPr="003A5099">
        <w:rPr>
          <w:spacing w:val="25"/>
          <w:sz w:val="24"/>
          <w:szCs w:val="24"/>
          <w:lang w:eastAsia="ar-SA"/>
        </w:rPr>
        <w:t>РОССИЙСКАЯ ФЕДЕРАЦИЯ</w:t>
      </w:r>
    </w:p>
    <w:p w:rsidR="00E561B2" w:rsidRPr="003A5099" w:rsidRDefault="00E561B2" w:rsidP="00E12D12">
      <w:pPr>
        <w:shd w:val="clear" w:color="auto" w:fill="FFFFFF"/>
        <w:tabs>
          <w:tab w:val="left" w:pos="9498"/>
        </w:tabs>
        <w:suppressAutoHyphens/>
        <w:autoSpaceDN/>
        <w:adjustRightInd/>
        <w:spacing w:line="360" w:lineRule="auto"/>
        <w:ind w:left="-1701" w:right="-707"/>
        <w:jc w:val="center"/>
        <w:rPr>
          <w:spacing w:val="-1"/>
          <w:sz w:val="24"/>
          <w:szCs w:val="24"/>
          <w:lang w:eastAsia="ar-SA"/>
        </w:rPr>
      </w:pPr>
      <w:r w:rsidRPr="003A5099">
        <w:rPr>
          <w:spacing w:val="-1"/>
          <w:sz w:val="24"/>
          <w:szCs w:val="24"/>
          <w:lang w:eastAsia="ar-SA"/>
        </w:rPr>
        <w:t>ИРКУТСКАЯ ОБЛАСТЬ</w:t>
      </w:r>
    </w:p>
    <w:p w:rsidR="00E561B2" w:rsidRPr="003A5099" w:rsidRDefault="00E561B2" w:rsidP="00E12D12">
      <w:pPr>
        <w:shd w:val="clear" w:color="auto" w:fill="FFFFFF"/>
        <w:tabs>
          <w:tab w:val="left" w:pos="9498"/>
        </w:tabs>
        <w:suppressAutoHyphens/>
        <w:autoSpaceDN/>
        <w:adjustRightInd/>
        <w:spacing w:line="360" w:lineRule="auto"/>
        <w:ind w:left="-1701" w:right="-707"/>
        <w:jc w:val="center"/>
        <w:rPr>
          <w:spacing w:val="-2"/>
          <w:sz w:val="24"/>
          <w:szCs w:val="24"/>
          <w:lang w:eastAsia="ar-SA"/>
        </w:rPr>
      </w:pPr>
      <w:r w:rsidRPr="003A5099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E561B2" w:rsidRPr="00320B23" w:rsidRDefault="00E561B2" w:rsidP="00D94B7F">
      <w:pPr>
        <w:shd w:val="clear" w:color="auto" w:fill="FFFFFF"/>
        <w:tabs>
          <w:tab w:val="left" w:pos="9498"/>
        </w:tabs>
        <w:suppressAutoHyphens/>
        <w:autoSpaceDN/>
        <w:adjustRightInd/>
        <w:spacing w:line="360" w:lineRule="auto"/>
        <w:ind w:left="-1701" w:right="-709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3A5099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E561B2" w:rsidRPr="0093101A" w:rsidRDefault="00E561B2" w:rsidP="00D94B7F">
      <w:pPr>
        <w:shd w:val="clear" w:color="auto" w:fill="FFFFFF"/>
        <w:tabs>
          <w:tab w:val="left" w:pos="9498"/>
        </w:tabs>
        <w:suppressAutoHyphens/>
        <w:autoSpaceDN/>
        <w:adjustRightInd/>
        <w:ind w:left="-1701" w:right="-709"/>
        <w:jc w:val="center"/>
        <w:rPr>
          <w:b/>
          <w:spacing w:val="-5"/>
          <w:w w:val="136"/>
          <w:szCs w:val="24"/>
          <w:lang w:eastAsia="ar-SA"/>
        </w:rPr>
      </w:pPr>
      <w:r>
        <w:rPr>
          <w:b/>
          <w:spacing w:val="-5"/>
          <w:w w:val="136"/>
          <w:sz w:val="24"/>
          <w:szCs w:val="24"/>
          <w:lang w:eastAsia="ar-SA"/>
        </w:rPr>
        <w:t>УПРАВЛЕНИЕ ОБРАЗОВАНИЯ</w:t>
      </w:r>
    </w:p>
    <w:p w:rsidR="00E561B2" w:rsidRPr="00320B23" w:rsidRDefault="00320B23" w:rsidP="00D94B7F">
      <w:pPr>
        <w:shd w:val="clear" w:color="auto" w:fill="FFFFFF"/>
        <w:tabs>
          <w:tab w:val="left" w:pos="9498"/>
        </w:tabs>
        <w:suppressAutoHyphens/>
        <w:autoSpaceDN/>
        <w:adjustRightInd/>
        <w:spacing w:line="360" w:lineRule="auto"/>
        <w:ind w:left="-1701" w:right="-709"/>
        <w:jc w:val="center"/>
        <w:rPr>
          <w:b/>
          <w:spacing w:val="-5"/>
          <w:w w:val="136"/>
          <w:sz w:val="24"/>
          <w:szCs w:val="32"/>
          <w:lang w:eastAsia="ar-SA"/>
        </w:rPr>
      </w:pPr>
      <w:r w:rsidRPr="00320B23">
        <w:rPr>
          <w:b/>
          <w:spacing w:val="-5"/>
          <w:w w:val="136"/>
          <w:sz w:val="24"/>
          <w:szCs w:val="32"/>
          <w:lang w:eastAsia="ar-SA"/>
        </w:rPr>
        <w:t>НАЧАЛЬНИК</w:t>
      </w:r>
    </w:p>
    <w:p w:rsidR="00E561B2" w:rsidRPr="003A5099" w:rsidRDefault="00E561B2" w:rsidP="00D94B7F">
      <w:pPr>
        <w:shd w:val="clear" w:color="auto" w:fill="FFFFFF"/>
        <w:tabs>
          <w:tab w:val="left" w:pos="9498"/>
        </w:tabs>
        <w:suppressAutoHyphens/>
        <w:autoSpaceDN/>
        <w:adjustRightInd/>
        <w:spacing w:line="360" w:lineRule="auto"/>
        <w:ind w:left="-1701" w:right="-707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РИКАЗ</w:t>
      </w:r>
    </w:p>
    <w:p w:rsidR="00E561B2" w:rsidRPr="005F211B" w:rsidRDefault="00E561B2" w:rsidP="00E561B2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4"/>
          <w:szCs w:val="38"/>
          <w:lang w:eastAsia="ar-SA"/>
        </w:rPr>
      </w:pPr>
    </w:p>
    <w:p w:rsidR="00E561B2" w:rsidRPr="003A5099" w:rsidRDefault="00E561B2" w:rsidP="00E561B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3A5099">
        <w:rPr>
          <w:sz w:val="24"/>
          <w:szCs w:val="24"/>
          <w:lang w:eastAsia="ar-SA"/>
        </w:rPr>
        <w:t>от «</w:t>
      </w:r>
      <w:r w:rsidR="008B5193">
        <w:rPr>
          <w:sz w:val="24"/>
          <w:szCs w:val="24"/>
          <w:lang w:eastAsia="ar-SA"/>
        </w:rPr>
        <w:t>27</w:t>
      </w:r>
      <w:r w:rsidRPr="003A5099">
        <w:rPr>
          <w:sz w:val="24"/>
          <w:szCs w:val="24"/>
          <w:lang w:eastAsia="ar-SA"/>
        </w:rPr>
        <w:t>»</w:t>
      </w:r>
      <w:r w:rsidR="00205113">
        <w:rPr>
          <w:sz w:val="24"/>
          <w:szCs w:val="24"/>
          <w:lang w:eastAsia="ar-SA"/>
        </w:rPr>
        <w:t xml:space="preserve"> </w:t>
      </w:r>
      <w:proofErr w:type="spellStart"/>
      <w:r w:rsidRPr="003A5099">
        <w:rPr>
          <w:sz w:val="24"/>
          <w:szCs w:val="24"/>
          <w:lang w:eastAsia="ar-SA"/>
        </w:rPr>
        <w:t>_</w:t>
      </w:r>
      <w:r w:rsidR="008B5193">
        <w:rPr>
          <w:sz w:val="24"/>
          <w:szCs w:val="24"/>
          <w:lang w:eastAsia="ar-SA"/>
        </w:rPr>
        <w:t>августа</w:t>
      </w:r>
      <w:proofErr w:type="spellEnd"/>
      <w:r w:rsidRPr="003A5099">
        <w:rPr>
          <w:sz w:val="24"/>
          <w:szCs w:val="24"/>
          <w:lang w:eastAsia="ar-SA"/>
        </w:rPr>
        <w:t>__ 20</w:t>
      </w:r>
      <w:r w:rsidR="00205113">
        <w:rPr>
          <w:sz w:val="24"/>
          <w:szCs w:val="24"/>
          <w:lang w:eastAsia="ar-SA"/>
        </w:rPr>
        <w:t>2</w:t>
      </w:r>
      <w:r w:rsidR="002D5A18">
        <w:rPr>
          <w:sz w:val="24"/>
          <w:szCs w:val="24"/>
          <w:lang w:eastAsia="ar-SA"/>
        </w:rPr>
        <w:t>0</w:t>
      </w:r>
      <w:r w:rsidR="00DD6287">
        <w:rPr>
          <w:sz w:val="24"/>
          <w:szCs w:val="24"/>
          <w:lang w:eastAsia="ar-SA"/>
        </w:rPr>
        <w:t>_г.</w:t>
      </w:r>
      <w:r w:rsidR="00DD6287">
        <w:rPr>
          <w:sz w:val="24"/>
          <w:szCs w:val="24"/>
          <w:lang w:eastAsia="ar-SA"/>
        </w:rPr>
        <w:tab/>
      </w:r>
      <w:r w:rsidR="00DD6287">
        <w:rPr>
          <w:sz w:val="24"/>
          <w:szCs w:val="24"/>
          <w:lang w:eastAsia="ar-SA"/>
        </w:rPr>
        <w:tab/>
      </w:r>
      <w:r w:rsidR="00DD6287">
        <w:rPr>
          <w:sz w:val="24"/>
          <w:szCs w:val="24"/>
          <w:lang w:eastAsia="ar-SA"/>
        </w:rPr>
        <w:tab/>
      </w:r>
      <w:r w:rsidR="00DD6287">
        <w:rPr>
          <w:sz w:val="24"/>
          <w:szCs w:val="24"/>
          <w:lang w:eastAsia="ar-SA"/>
        </w:rPr>
        <w:tab/>
      </w:r>
      <w:r w:rsidR="00DD6287">
        <w:rPr>
          <w:sz w:val="24"/>
          <w:szCs w:val="24"/>
          <w:lang w:eastAsia="ar-SA"/>
        </w:rPr>
        <w:tab/>
        <w:t xml:space="preserve">          </w:t>
      </w:r>
      <w:r w:rsidR="008E0B39">
        <w:rPr>
          <w:sz w:val="24"/>
          <w:szCs w:val="24"/>
          <w:lang w:eastAsia="ar-SA"/>
        </w:rPr>
        <w:t xml:space="preserve">           </w:t>
      </w:r>
      <w:r w:rsidR="00F9380C">
        <w:rPr>
          <w:sz w:val="24"/>
          <w:szCs w:val="24"/>
          <w:lang w:eastAsia="ar-SA"/>
        </w:rPr>
        <w:t xml:space="preserve">               </w:t>
      </w:r>
      <w:r w:rsidR="00DD6287">
        <w:rPr>
          <w:sz w:val="24"/>
          <w:szCs w:val="24"/>
          <w:lang w:eastAsia="ar-SA"/>
        </w:rPr>
        <w:t xml:space="preserve"> </w:t>
      </w:r>
      <w:r w:rsidR="002D5A18">
        <w:rPr>
          <w:sz w:val="24"/>
          <w:szCs w:val="24"/>
          <w:lang w:eastAsia="ar-SA"/>
        </w:rPr>
        <w:t>№</w:t>
      </w:r>
      <w:r w:rsidR="00205113">
        <w:rPr>
          <w:sz w:val="24"/>
          <w:szCs w:val="24"/>
          <w:lang w:eastAsia="ar-SA"/>
        </w:rPr>
        <w:t>_</w:t>
      </w:r>
      <w:r w:rsidR="007D20F2">
        <w:rPr>
          <w:sz w:val="24"/>
          <w:szCs w:val="24"/>
          <w:lang w:eastAsia="ar-SA"/>
        </w:rPr>
        <w:t>257</w:t>
      </w:r>
      <w:r w:rsidR="00205113">
        <w:rPr>
          <w:sz w:val="24"/>
          <w:szCs w:val="24"/>
          <w:lang w:eastAsia="ar-SA"/>
        </w:rPr>
        <w:t>_</w:t>
      </w:r>
    </w:p>
    <w:p w:rsidR="00205113" w:rsidRDefault="00205113" w:rsidP="006B207E">
      <w:pPr>
        <w:spacing w:line="228" w:lineRule="auto"/>
        <w:rPr>
          <w:sz w:val="24"/>
          <w:szCs w:val="27"/>
          <w:lang w:eastAsia="ar-SA"/>
        </w:rPr>
      </w:pPr>
    </w:p>
    <w:p w:rsidR="00F50833" w:rsidRPr="005F211B" w:rsidRDefault="00205113" w:rsidP="006B207E">
      <w:pPr>
        <w:spacing w:line="228" w:lineRule="auto"/>
        <w:rPr>
          <w:sz w:val="24"/>
          <w:szCs w:val="27"/>
          <w:lang w:eastAsia="ar-SA"/>
        </w:rPr>
      </w:pPr>
      <w:r>
        <w:rPr>
          <w:sz w:val="24"/>
          <w:szCs w:val="27"/>
          <w:lang w:eastAsia="ar-SA"/>
        </w:rPr>
        <w:t xml:space="preserve">О </w:t>
      </w:r>
      <w:r w:rsidR="0052281D">
        <w:rPr>
          <w:sz w:val="24"/>
          <w:szCs w:val="27"/>
          <w:lang w:eastAsia="ar-SA"/>
        </w:rPr>
        <w:t>проведении</w:t>
      </w:r>
      <w:r>
        <w:rPr>
          <w:sz w:val="24"/>
          <w:szCs w:val="27"/>
          <w:lang w:eastAsia="ar-SA"/>
        </w:rPr>
        <w:t xml:space="preserve"> ВПР</w:t>
      </w:r>
      <w:r w:rsidR="0052281D">
        <w:rPr>
          <w:sz w:val="24"/>
          <w:szCs w:val="27"/>
          <w:lang w:eastAsia="ar-SA"/>
        </w:rPr>
        <w:t xml:space="preserve"> в сентябре 2020 г.</w:t>
      </w:r>
    </w:p>
    <w:p w:rsidR="006B207E" w:rsidRDefault="00205113" w:rsidP="0041176E">
      <w:pPr>
        <w:shd w:val="clear" w:color="auto" w:fill="FFFFFF"/>
        <w:suppressAutoHyphens/>
        <w:autoSpaceDN/>
        <w:adjustRightInd/>
        <w:spacing w:line="228" w:lineRule="auto"/>
        <w:jc w:val="both"/>
        <w:rPr>
          <w:sz w:val="27"/>
          <w:szCs w:val="27"/>
          <w:u w:val="single"/>
          <w:lang w:eastAsia="ar-SA"/>
        </w:rPr>
      </w:pPr>
      <w:r>
        <w:rPr>
          <w:sz w:val="27"/>
          <w:szCs w:val="27"/>
          <w:u w:val="single"/>
          <w:lang w:eastAsia="ar-SA"/>
        </w:rPr>
        <w:t xml:space="preserve"> </w:t>
      </w:r>
    </w:p>
    <w:p w:rsidR="003B69BD" w:rsidRPr="00F9380C" w:rsidRDefault="003B69BD" w:rsidP="0041176E">
      <w:pPr>
        <w:shd w:val="clear" w:color="auto" w:fill="FFFFFF"/>
        <w:suppressAutoHyphens/>
        <w:autoSpaceDN/>
        <w:adjustRightInd/>
        <w:spacing w:line="228" w:lineRule="auto"/>
        <w:jc w:val="both"/>
        <w:rPr>
          <w:sz w:val="27"/>
          <w:szCs w:val="27"/>
          <w:u w:val="single"/>
          <w:lang w:eastAsia="ar-SA"/>
        </w:rPr>
      </w:pPr>
    </w:p>
    <w:p w:rsidR="00B2519A" w:rsidRPr="00482DA2" w:rsidRDefault="00205113" w:rsidP="00A279F2">
      <w:pPr>
        <w:suppressAutoHyphens/>
        <w:spacing w:line="228" w:lineRule="auto"/>
        <w:ind w:firstLine="708"/>
        <w:jc w:val="both"/>
        <w:rPr>
          <w:sz w:val="27"/>
          <w:szCs w:val="27"/>
          <w:lang w:eastAsia="ar-SA"/>
        </w:rPr>
      </w:pPr>
      <w:r>
        <w:rPr>
          <w:sz w:val="27"/>
          <w:szCs w:val="27"/>
        </w:rPr>
        <w:t>С целью обеспечения организации проведения Всероссийских и региональных мониторинговых и диагностических исследований (дале</w:t>
      </w:r>
      <w:proofErr w:type="gramStart"/>
      <w:r>
        <w:rPr>
          <w:sz w:val="27"/>
          <w:szCs w:val="27"/>
        </w:rPr>
        <w:t>е-</w:t>
      </w:r>
      <w:proofErr w:type="gramEnd"/>
      <w:r>
        <w:rPr>
          <w:sz w:val="27"/>
          <w:szCs w:val="27"/>
        </w:rPr>
        <w:t xml:space="preserve"> ВПР), направленных на оценку качества подготовки обучающихся – будущих учеников 5-9 классов, на основании Приказа Федеральной службы по надзору в сфере образования и науки от 06.05.2020 года № 567 «О внесении изменений в приказ </w:t>
      </w:r>
      <w:proofErr w:type="gramStart"/>
      <w:r>
        <w:rPr>
          <w:sz w:val="27"/>
          <w:szCs w:val="27"/>
        </w:rPr>
        <w:t xml:space="preserve">Федеральной службы по надзору в сфере образования и науки от 27.12.2019 г. №1746 «О проведении Федеральной службой по надзору в сфере образования и науки </w:t>
      </w:r>
      <w:r w:rsidRPr="00482DA2">
        <w:rPr>
          <w:sz w:val="27"/>
          <w:szCs w:val="27"/>
        </w:rPr>
        <w:t>мониторинга качества подготовки обучающихся общеобразовательных организаций в форме всероссийских проверочных работ в 2020 году»</w:t>
      </w:r>
      <w:r w:rsidR="00A279F2" w:rsidRPr="00482DA2">
        <w:rPr>
          <w:sz w:val="27"/>
          <w:szCs w:val="27"/>
        </w:rPr>
        <w:t xml:space="preserve">, </w:t>
      </w:r>
      <w:r w:rsidR="00960A40" w:rsidRPr="00482DA2">
        <w:rPr>
          <w:sz w:val="27"/>
          <w:szCs w:val="27"/>
        </w:rPr>
        <w:t xml:space="preserve"> </w:t>
      </w:r>
      <w:r w:rsidR="001F5229">
        <w:rPr>
          <w:sz w:val="27"/>
          <w:szCs w:val="27"/>
        </w:rPr>
        <w:t>письму Федеральной службы по надзору в сфере образования и науки от 05.08.2020 г. №13-404 «О проведении всероссийских проверочных работ в 5-9 классах</w:t>
      </w:r>
      <w:proofErr w:type="gramEnd"/>
      <w:r w:rsidR="001F5229">
        <w:rPr>
          <w:sz w:val="27"/>
          <w:szCs w:val="27"/>
        </w:rPr>
        <w:t xml:space="preserve"> осенью 2020 года», </w:t>
      </w:r>
      <w:r w:rsidR="008B5193">
        <w:rPr>
          <w:sz w:val="27"/>
          <w:szCs w:val="27"/>
        </w:rPr>
        <w:t xml:space="preserve">распоряжения Министерства образования </w:t>
      </w:r>
      <w:r w:rsidR="00EA70CF">
        <w:rPr>
          <w:sz w:val="27"/>
          <w:szCs w:val="27"/>
        </w:rPr>
        <w:t>И</w:t>
      </w:r>
      <w:r w:rsidR="008B5193">
        <w:rPr>
          <w:sz w:val="27"/>
          <w:szCs w:val="27"/>
        </w:rPr>
        <w:t xml:space="preserve">ркутской области от 13 августа 2020 г. № 626 </w:t>
      </w:r>
      <w:r w:rsidR="001C08E3">
        <w:rPr>
          <w:sz w:val="27"/>
          <w:szCs w:val="27"/>
        </w:rPr>
        <w:t>–</w:t>
      </w:r>
      <w:proofErr w:type="spellStart"/>
      <w:r w:rsidR="008B5193">
        <w:rPr>
          <w:sz w:val="27"/>
          <w:szCs w:val="27"/>
        </w:rPr>
        <w:t>мр</w:t>
      </w:r>
      <w:proofErr w:type="spellEnd"/>
      <w:r w:rsidR="001C08E3">
        <w:rPr>
          <w:sz w:val="27"/>
          <w:szCs w:val="27"/>
        </w:rPr>
        <w:t xml:space="preserve"> «О проведении регионального мониторинга обеспечения объективности проведения ВПР», </w:t>
      </w:r>
      <w:r w:rsidR="001C08E3" w:rsidRPr="00482DA2">
        <w:rPr>
          <w:sz w:val="27"/>
          <w:szCs w:val="27"/>
        </w:rPr>
        <w:t>р</w:t>
      </w:r>
      <w:r w:rsidR="00B2519A" w:rsidRPr="00482DA2">
        <w:rPr>
          <w:sz w:val="27"/>
          <w:szCs w:val="27"/>
        </w:rPr>
        <w:t>уководствуясь подпунктом 15.10 пун</w:t>
      </w:r>
      <w:r w:rsidR="00B56115" w:rsidRPr="00482DA2">
        <w:rPr>
          <w:sz w:val="27"/>
          <w:szCs w:val="27"/>
        </w:rPr>
        <w:t>кта 15 раздела 5 Положения «Об У</w:t>
      </w:r>
      <w:r w:rsidR="00B2519A" w:rsidRPr="00482DA2">
        <w:rPr>
          <w:sz w:val="27"/>
          <w:szCs w:val="27"/>
        </w:rPr>
        <w:t>правлении образования администрации Иркутского районного  муниципального образования</w:t>
      </w:r>
      <w:r w:rsidR="00590674" w:rsidRPr="00482DA2">
        <w:rPr>
          <w:sz w:val="27"/>
          <w:szCs w:val="27"/>
        </w:rPr>
        <w:t xml:space="preserve">», утвержденного Решением Думы </w:t>
      </w:r>
      <w:r w:rsidR="00B2519A" w:rsidRPr="00482DA2">
        <w:rPr>
          <w:sz w:val="27"/>
          <w:szCs w:val="27"/>
        </w:rPr>
        <w:t>Иркутского районного муниципального образования от 28.12.2016 №31-275/</w:t>
      </w:r>
      <w:proofErr w:type="spellStart"/>
      <w:r w:rsidR="00B2519A" w:rsidRPr="00482DA2">
        <w:rPr>
          <w:sz w:val="27"/>
          <w:szCs w:val="27"/>
        </w:rPr>
        <w:t>рд</w:t>
      </w:r>
      <w:proofErr w:type="spellEnd"/>
    </w:p>
    <w:p w:rsidR="00B2519A" w:rsidRPr="00482DA2" w:rsidRDefault="00B2519A" w:rsidP="006B207E">
      <w:pPr>
        <w:tabs>
          <w:tab w:val="left" w:pos="851"/>
        </w:tabs>
        <w:spacing w:line="228" w:lineRule="auto"/>
        <w:contextualSpacing/>
        <w:jc w:val="both"/>
        <w:outlineLvl w:val="0"/>
        <w:rPr>
          <w:sz w:val="27"/>
          <w:szCs w:val="27"/>
        </w:rPr>
      </w:pPr>
      <w:r w:rsidRPr="00482DA2">
        <w:rPr>
          <w:sz w:val="27"/>
          <w:szCs w:val="27"/>
        </w:rPr>
        <w:t xml:space="preserve">ПРИКАЗЫВАЮ: </w:t>
      </w:r>
    </w:p>
    <w:p w:rsidR="004F7F3A" w:rsidRPr="00482DA2" w:rsidRDefault="004F7F3A" w:rsidP="00B31912">
      <w:pPr>
        <w:pStyle w:val="a5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228" w:lineRule="auto"/>
        <w:ind w:left="0" w:firstLine="0"/>
        <w:contextualSpacing/>
        <w:jc w:val="both"/>
        <w:rPr>
          <w:sz w:val="27"/>
          <w:szCs w:val="27"/>
        </w:rPr>
      </w:pPr>
      <w:r w:rsidRPr="00482DA2">
        <w:rPr>
          <w:sz w:val="27"/>
          <w:szCs w:val="27"/>
        </w:rPr>
        <w:t xml:space="preserve">Руководителям общеобразовательных организаций актуализировать локальные документы по организации ВПР к 05 сентябрю 2020 года (приказ о назначении школьного куратора, график проведения ВПР, список общественных наблюдателей и </w:t>
      </w:r>
      <w:proofErr w:type="gramStart"/>
      <w:r w:rsidRPr="00482DA2">
        <w:rPr>
          <w:sz w:val="27"/>
          <w:szCs w:val="27"/>
        </w:rPr>
        <w:t>другое</w:t>
      </w:r>
      <w:proofErr w:type="gramEnd"/>
      <w:r w:rsidRPr="00482DA2">
        <w:rPr>
          <w:sz w:val="27"/>
          <w:szCs w:val="27"/>
        </w:rPr>
        <w:t>).</w:t>
      </w:r>
    </w:p>
    <w:p w:rsidR="00F85B26" w:rsidRPr="00482DA2" w:rsidRDefault="000C6588" w:rsidP="00B31912">
      <w:pPr>
        <w:pStyle w:val="a5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228" w:lineRule="auto"/>
        <w:ind w:left="0" w:firstLine="0"/>
        <w:contextualSpacing/>
        <w:jc w:val="both"/>
        <w:rPr>
          <w:sz w:val="27"/>
          <w:szCs w:val="27"/>
        </w:rPr>
      </w:pPr>
      <w:r w:rsidRPr="00482DA2">
        <w:rPr>
          <w:sz w:val="27"/>
          <w:szCs w:val="27"/>
        </w:rPr>
        <w:t xml:space="preserve">Руководителям </w:t>
      </w:r>
      <w:r w:rsidR="005D2F2A" w:rsidRPr="00482DA2">
        <w:rPr>
          <w:sz w:val="27"/>
          <w:szCs w:val="27"/>
        </w:rPr>
        <w:t>общеобразовательных организаций</w:t>
      </w:r>
      <w:r w:rsidRPr="00482DA2">
        <w:rPr>
          <w:sz w:val="27"/>
          <w:szCs w:val="27"/>
        </w:rPr>
        <w:t xml:space="preserve"> провести ВПР в 5, 6, 7, 8 классах</w:t>
      </w:r>
      <w:r w:rsidR="00F85B26" w:rsidRPr="00482DA2">
        <w:rPr>
          <w:sz w:val="27"/>
          <w:szCs w:val="27"/>
        </w:rPr>
        <w:t xml:space="preserve"> как входной контроль знаний, полученных в 4-7 классах предыдущего учебного года согласно графику проведения (приложение 1)</w:t>
      </w:r>
      <w:r w:rsidR="004F73B6">
        <w:rPr>
          <w:sz w:val="27"/>
          <w:szCs w:val="27"/>
        </w:rPr>
        <w:t xml:space="preserve"> на 2-4-х уроках</w:t>
      </w:r>
      <w:r w:rsidR="00F85B26" w:rsidRPr="00482DA2">
        <w:rPr>
          <w:sz w:val="27"/>
          <w:szCs w:val="27"/>
        </w:rPr>
        <w:t>.</w:t>
      </w:r>
    </w:p>
    <w:p w:rsidR="000C6588" w:rsidRDefault="00F85B26" w:rsidP="00B31912">
      <w:pPr>
        <w:pStyle w:val="a5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228" w:lineRule="auto"/>
        <w:ind w:left="0" w:firstLine="0"/>
        <w:contextualSpacing/>
        <w:jc w:val="both"/>
        <w:rPr>
          <w:sz w:val="27"/>
          <w:szCs w:val="27"/>
        </w:rPr>
      </w:pPr>
      <w:r w:rsidRPr="00482DA2">
        <w:rPr>
          <w:sz w:val="27"/>
          <w:szCs w:val="27"/>
        </w:rPr>
        <w:t xml:space="preserve">Руководителям </w:t>
      </w:r>
      <w:r w:rsidR="005D2F2A" w:rsidRPr="00482DA2">
        <w:rPr>
          <w:sz w:val="27"/>
          <w:szCs w:val="27"/>
        </w:rPr>
        <w:t>общеобразовательных организаций</w:t>
      </w:r>
      <w:r w:rsidRPr="00482DA2">
        <w:rPr>
          <w:sz w:val="27"/>
          <w:szCs w:val="27"/>
        </w:rPr>
        <w:t xml:space="preserve"> (кроме руководителей МОУ ИРМО «</w:t>
      </w:r>
      <w:proofErr w:type="spellStart"/>
      <w:r w:rsidRPr="00482DA2">
        <w:rPr>
          <w:sz w:val="27"/>
          <w:szCs w:val="27"/>
        </w:rPr>
        <w:t>Карлукская</w:t>
      </w:r>
      <w:proofErr w:type="spellEnd"/>
      <w:r w:rsidRPr="00482DA2">
        <w:rPr>
          <w:sz w:val="27"/>
          <w:szCs w:val="27"/>
        </w:rPr>
        <w:t xml:space="preserve"> СОШ», «СОШ поселка </w:t>
      </w:r>
      <w:proofErr w:type="gramStart"/>
      <w:r w:rsidRPr="00482DA2">
        <w:rPr>
          <w:sz w:val="27"/>
          <w:szCs w:val="27"/>
        </w:rPr>
        <w:t>Молодежный</w:t>
      </w:r>
      <w:proofErr w:type="gramEnd"/>
      <w:r w:rsidRPr="00482DA2">
        <w:rPr>
          <w:sz w:val="27"/>
          <w:szCs w:val="27"/>
        </w:rPr>
        <w:t>», «</w:t>
      </w:r>
      <w:proofErr w:type="spellStart"/>
      <w:r w:rsidRPr="00482DA2">
        <w:rPr>
          <w:sz w:val="27"/>
          <w:szCs w:val="27"/>
        </w:rPr>
        <w:t>Уриковская</w:t>
      </w:r>
      <w:proofErr w:type="spellEnd"/>
      <w:r w:rsidRPr="00482DA2">
        <w:rPr>
          <w:sz w:val="27"/>
          <w:szCs w:val="27"/>
        </w:rPr>
        <w:t xml:space="preserve"> СОШ», «Смоленская СОШ»)</w:t>
      </w:r>
      <w:r w:rsidR="000C6588" w:rsidRPr="00482DA2">
        <w:rPr>
          <w:sz w:val="27"/>
          <w:szCs w:val="27"/>
        </w:rPr>
        <w:t xml:space="preserve"> </w:t>
      </w:r>
      <w:r w:rsidRPr="00482DA2">
        <w:rPr>
          <w:sz w:val="27"/>
          <w:szCs w:val="27"/>
        </w:rPr>
        <w:t xml:space="preserve">провести ВПР </w:t>
      </w:r>
      <w:r w:rsidR="000C6588" w:rsidRPr="00482DA2">
        <w:rPr>
          <w:sz w:val="27"/>
          <w:szCs w:val="27"/>
        </w:rPr>
        <w:t>в 9</w:t>
      </w:r>
      <w:r w:rsidRPr="00482DA2">
        <w:rPr>
          <w:sz w:val="27"/>
          <w:szCs w:val="27"/>
        </w:rPr>
        <w:t>-х</w:t>
      </w:r>
      <w:r w:rsidR="000C6588" w:rsidRPr="00482DA2">
        <w:rPr>
          <w:sz w:val="27"/>
          <w:szCs w:val="27"/>
        </w:rPr>
        <w:t xml:space="preserve"> </w:t>
      </w:r>
      <w:r w:rsidRPr="00482DA2">
        <w:rPr>
          <w:sz w:val="27"/>
          <w:szCs w:val="27"/>
        </w:rPr>
        <w:t xml:space="preserve">классах в рамках апробации согласно выбранным в 2019-2020 учебном году предметам </w:t>
      </w:r>
      <w:r w:rsidR="0052281D" w:rsidRPr="00482DA2">
        <w:rPr>
          <w:sz w:val="27"/>
          <w:szCs w:val="27"/>
        </w:rPr>
        <w:t xml:space="preserve">согласно графику </w:t>
      </w:r>
      <w:r w:rsidRPr="00482DA2">
        <w:rPr>
          <w:sz w:val="27"/>
          <w:szCs w:val="27"/>
        </w:rPr>
        <w:t xml:space="preserve">(приложение </w:t>
      </w:r>
      <w:r w:rsidR="003D414B" w:rsidRPr="00482DA2">
        <w:rPr>
          <w:sz w:val="27"/>
          <w:szCs w:val="27"/>
        </w:rPr>
        <w:t xml:space="preserve">1, </w:t>
      </w:r>
      <w:r w:rsidR="004F73B6">
        <w:rPr>
          <w:sz w:val="27"/>
          <w:szCs w:val="27"/>
        </w:rPr>
        <w:t>2) на 2-4-х уроках</w:t>
      </w:r>
      <w:r w:rsidR="004F73B6" w:rsidRPr="00482DA2">
        <w:rPr>
          <w:sz w:val="27"/>
          <w:szCs w:val="27"/>
        </w:rPr>
        <w:t>.</w:t>
      </w:r>
    </w:p>
    <w:p w:rsidR="00B31912" w:rsidRDefault="0052281D" w:rsidP="00B31912">
      <w:pPr>
        <w:pStyle w:val="a5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228" w:lineRule="auto"/>
        <w:ind w:left="0" w:firstLine="0"/>
        <w:contextualSpacing/>
        <w:jc w:val="both"/>
        <w:rPr>
          <w:sz w:val="27"/>
          <w:szCs w:val="27"/>
        </w:rPr>
      </w:pPr>
      <w:r w:rsidRPr="00482DA2">
        <w:rPr>
          <w:sz w:val="27"/>
          <w:szCs w:val="27"/>
        </w:rPr>
        <w:t xml:space="preserve">Руководителям </w:t>
      </w:r>
      <w:r w:rsidR="005D2F2A" w:rsidRPr="00482DA2">
        <w:rPr>
          <w:sz w:val="27"/>
          <w:szCs w:val="27"/>
        </w:rPr>
        <w:t>общеобразовательных организаций</w:t>
      </w:r>
      <w:r w:rsidRPr="00482DA2">
        <w:rPr>
          <w:sz w:val="27"/>
          <w:szCs w:val="27"/>
        </w:rPr>
        <w:t xml:space="preserve"> в срок до 10 сентября 2020 года предоставить в отдел общего образования </w:t>
      </w:r>
      <w:r w:rsidR="001F5229">
        <w:rPr>
          <w:sz w:val="27"/>
          <w:szCs w:val="27"/>
        </w:rPr>
        <w:t xml:space="preserve">главному специалисту </w:t>
      </w:r>
      <w:r w:rsidR="001F5229">
        <w:rPr>
          <w:sz w:val="27"/>
          <w:szCs w:val="27"/>
        </w:rPr>
        <w:lastRenderedPageBreak/>
        <w:t>Минеевой И.В. с</w:t>
      </w:r>
      <w:r w:rsidRPr="00482DA2">
        <w:rPr>
          <w:sz w:val="27"/>
          <w:szCs w:val="27"/>
        </w:rPr>
        <w:t>писок общественных наблюдателей для обеспечения независимой оценки при проведении ВПР (приложение 3)</w:t>
      </w:r>
      <w:r w:rsidR="005D2F2A" w:rsidRPr="00482DA2">
        <w:rPr>
          <w:sz w:val="27"/>
          <w:szCs w:val="27"/>
        </w:rPr>
        <w:t xml:space="preserve"> по электронной почте </w:t>
      </w:r>
      <w:hyperlink r:id="rId7" w:history="1">
        <w:r w:rsidR="005D2F2A" w:rsidRPr="00482DA2">
          <w:rPr>
            <w:rStyle w:val="a6"/>
            <w:sz w:val="27"/>
            <w:szCs w:val="27"/>
            <w:lang w:val="en-US"/>
          </w:rPr>
          <w:t>uoir</w:t>
        </w:r>
        <w:r w:rsidR="005D2F2A" w:rsidRPr="00482DA2">
          <w:rPr>
            <w:rStyle w:val="a6"/>
            <w:sz w:val="27"/>
            <w:szCs w:val="27"/>
          </w:rPr>
          <w:t>-</w:t>
        </w:r>
        <w:r w:rsidR="005D2F2A" w:rsidRPr="00482DA2">
          <w:rPr>
            <w:rStyle w:val="a6"/>
            <w:sz w:val="27"/>
            <w:szCs w:val="27"/>
            <w:lang w:val="en-US"/>
          </w:rPr>
          <w:t>miv</w:t>
        </w:r>
        <w:r w:rsidR="005D2F2A" w:rsidRPr="00482DA2">
          <w:rPr>
            <w:rStyle w:val="a6"/>
            <w:sz w:val="27"/>
            <w:szCs w:val="27"/>
          </w:rPr>
          <w:t>@</w:t>
        </w:r>
        <w:r w:rsidR="005D2F2A" w:rsidRPr="00482DA2">
          <w:rPr>
            <w:rStyle w:val="a6"/>
            <w:sz w:val="27"/>
            <w:szCs w:val="27"/>
            <w:lang w:val="en-US"/>
          </w:rPr>
          <w:t>mail</w:t>
        </w:r>
        <w:r w:rsidR="005D2F2A" w:rsidRPr="00482DA2">
          <w:rPr>
            <w:rStyle w:val="a6"/>
            <w:sz w:val="27"/>
            <w:szCs w:val="27"/>
          </w:rPr>
          <w:t>.</w:t>
        </w:r>
        <w:r w:rsidR="005D2F2A" w:rsidRPr="00482DA2">
          <w:rPr>
            <w:rStyle w:val="a6"/>
            <w:sz w:val="27"/>
            <w:szCs w:val="27"/>
            <w:lang w:val="en-US"/>
          </w:rPr>
          <w:t>ru</w:t>
        </w:r>
      </w:hyperlink>
      <w:r w:rsidR="005D2F2A" w:rsidRPr="00482DA2">
        <w:rPr>
          <w:sz w:val="27"/>
          <w:szCs w:val="27"/>
        </w:rPr>
        <w:t xml:space="preserve"> .</w:t>
      </w:r>
      <w:r w:rsidRPr="00482DA2">
        <w:rPr>
          <w:sz w:val="27"/>
          <w:szCs w:val="27"/>
        </w:rPr>
        <w:t xml:space="preserve">  </w:t>
      </w:r>
    </w:p>
    <w:p w:rsidR="00B63416" w:rsidRPr="00482DA2" w:rsidRDefault="00B63416" w:rsidP="00B63416">
      <w:pPr>
        <w:pStyle w:val="a5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228" w:lineRule="auto"/>
        <w:ind w:left="0" w:firstLine="0"/>
        <w:contextualSpacing/>
        <w:jc w:val="both"/>
        <w:rPr>
          <w:sz w:val="27"/>
          <w:szCs w:val="27"/>
        </w:rPr>
      </w:pPr>
      <w:r w:rsidRPr="00482DA2">
        <w:rPr>
          <w:sz w:val="27"/>
          <w:szCs w:val="27"/>
        </w:rPr>
        <w:t>Руководителям общеобразовательных организаций обеспечить при проведении ВПР присутствие независимых наблюдателей.</w:t>
      </w:r>
    </w:p>
    <w:p w:rsidR="00B63416" w:rsidRPr="00482DA2" w:rsidRDefault="00B63416" w:rsidP="00B63416">
      <w:pPr>
        <w:pStyle w:val="a5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228" w:lineRule="auto"/>
        <w:ind w:left="0" w:firstLine="0"/>
        <w:contextualSpacing/>
        <w:jc w:val="both"/>
        <w:rPr>
          <w:sz w:val="27"/>
          <w:szCs w:val="27"/>
        </w:rPr>
      </w:pPr>
      <w:r w:rsidRPr="00482DA2">
        <w:rPr>
          <w:sz w:val="27"/>
          <w:szCs w:val="27"/>
        </w:rPr>
        <w:t>Руководителям общеобразовательных организаций</w:t>
      </w:r>
      <w:r>
        <w:rPr>
          <w:sz w:val="27"/>
          <w:szCs w:val="27"/>
        </w:rPr>
        <w:t xml:space="preserve"> обеспечить объективность проведения ВПР согласно требованиям </w:t>
      </w:r>
      <w:proofErr w:type="gramStart"/>
      <w:r>
        <w:rPr>
          <w:sz w:val="27"/>
          <w:szCs w:val="27"/>
        </w:rPr>
        <w:t>показателей регионального мониторинга обеспечения объективности процедуры проведения</w:t>
      </w:r>
      <w:proofErr w:type="gramEnd"/>
      <w:r>
        <w:rPr>
          <w:sz w:val="27"/>
          <w:szCs w:val="27"/>
        </w:rPr>
        <w:t xml:space="preserve"> ВПР </w:t>
      </w:r>
      <w:r w:rsidR="00EA70CF">
        <w:rPr>
          <w:sz w:val="27"/>
          <w:szCs w:val="27"/>
        </w:rPr>
        <w:t xml:space="preserve">в рамках </w:t>
      </w:r>
      <w:r w:rsidR="009B6CDF">
        <w:rPr>
          <w:sz w:val="27"/>
          <w:szCs w:val="27"/>
        </w:rPr>
        <w:t xml:space="preserve">компетенций общеобразовательных организаций </w:t>
      </w:r>
      <w:r>
        <w:rPr>
          <w:sz w:val="27"/>
          <w:szCs w:val="27"/>
        </w:rPr>
        <w:t>(</w:t>
      </w:r>
      <w:r w:rsidR="00EA70CF">
        <w:rPr>
          <w:sz w:val="27"/>
          <w:szCs w:val="27"/>
        </w:rPr>
        <w:t>согласно распоряжения Министерства образования Иркутской области от 13 августа 2020 г. № 626 –</w:t>
      </w:r>
      <w:proofErr w:type="spellStart"/>
      <w:r w:rsidR="00EA70CF">
        <w:rPr>
          <w:sz w:val="27"/>
          <w:szCs w:val="27"/>
        </w:rPr>
        <w:t>мр</w:t>
      </w:r>
      <w:proofErr w:type="spellEnd"/>
      <w:r w:rsidR="00EA70CF">
        <w:rPr>
          <w:sz w:val="27"/>
          <w:szCs w:val="27"/>
        </w:rPr>
        <w:t xml:space="preserve"> «О проведении регионального мониторинга обеспечения объективности проведения ВПР»</w:t>
      </w:r>
      <w:r>
        <w:rPr>
          <w:sz w:val="27"/>
          <w:szCs w:val="27"/>
        </w:rPr>
        <w:t>)</w:t>
      </w:r>
      <w:r w:rsidR="009B6CDF">
        <w:rPr>
          <w:sz w:val="27"/>
          <w:szCs w:val="27"/>
        </w:rPr>
        <w:t>.</w:t>
      </w:r>
    </w:p>
    <w:p w:rsidR="00AD26FD" w:rsidRPr="00482DA2" w:rsidRDefault="004F7F3A" w:rsidP="00B31912">
      <w:pPr>
        <w:pStyle w:val="a5"/>
        <w:numPr>
          <w:ilvl w:val="0"/>
          <w:numId w:val="3"/>
        </w:numPr>
        <w:tabs>
          <w:tab w:val="left" w:pos="0"/>
          <w:tab w:val="left" w:pos="709"/>
          <w:tab w:val="left" w:pos="851"/>
        </w:tabs>
        <w:spacing w:line="228" w:lineRule="auto"/>
        <w:ind w:left="0" w:firstLine="0"/>
        <w:contextualSpacing/>
        <w:jc w:val="both"/>
        <w:rPr>
          <w:sz w:val="27"/>
          <w:szCs w:val="27"/>
        </w:rPr>
      </w:pPr>
      <w:r w:rsidRPr="00482DA2">
        <w:rPr>
          <w:sz w:val="27"/>
          <w:szCs w:val="27"/>
        </w:rPr>
        <w:t xml:space="preserve">Руководителям общеобразовательных организаций организовать  </w:t>
      </w:r>
      <w:r w:rsidR="00482DA2" w:rsidRPr="00482DA2">
        <w:rPr>
          <w:sz w:val="27"/>
          <w:szCs w:val="27"/>
        </w:rPr>
        <w:t xml:space="preserve">своевременную выгрузку контрольных материалов с сайта ФИС ОКО с 07.09.2020 г., объективную </w:t>
      </w:r>
      <w:r w:rsidR="00AD26FD" w:rsidRPr="00482DA2">
        <w:rPr>
          <w:sz w:val="27"/>
          <w:szCs w:val="27"/>
        </w:rPr>
        <w:t>проверку работ</w:t>
      </w:r>
      <w:r w:rsidRPr="00482DA2">
        <w:rPr>
          <w:sz w:val="27"/>
          <w:szCs w:val="27"/>
        </w:rPr>
        <w:t xml:space="preserve"> ВПР, </w:t>
      </w:r>
      <w:r w:rsidRPr="00482DA2">
        <w:rPr>
          <w:i/>
          <w:sz w:val="27"/>
          <w:szCs w:val="27"/>
        </w:rPr>
        <w:t>качественное</w:t>
      </w:r>
      <w:r w:rsidRPr="00482DA2">
        <w:rPr>
          <w:sz w:val="27"/>
          <w:szCs w:val="27"/>
        </w:rPr>
        <w:t xml:space="preserve"> заполнение протоколов</w:t>
      </w:r>
      <w:r w:rsidR="00AD26FD" w:rsidRPr="00482DA2">
        <w:rPr>
          <w:sz w:val="27"/>
          <w:szCs w:val="27"/>
        </w:rPr>
        <w:t xml:space="preserve"> и </w:t>
      </w:r>
      <w:r w:rsidRPr="00482DA2">
        <w:rPr>
          <w:sz w:val="27"/>
          <w:szCs w:val="27"/>
        </w:rPr>
        <w:t xml:space="preserve">своевременную </w:t>
      </w:r>
      <w:r w:rsidR="00AD26FD" w:rsidRPr="00482DA2">
        <w:rPr>
          <w:sz w:val="27"/>
          <w:szCs w:val="27"/>
        </w:rPr>
        <w:t>загрузку протоколов проверок работ на сайте ФИС ОКО</w:t>
      </w:r>
      <w:r w:rsidRPr="00482DA2">
        <w:rPr>
          <w:sz w:val="27"/>
          <w:szCs w:val="27"/>
        </w:rPr>
        <w:t xml:space="preserve"> согласно график</w:t>
      </w:r>
      <w:r w:rsidR="00EA70CF">
        <w:rPr>
          <w:sz w:val="27"/>
          <w:szCs w:val="27"/>
        </w:rPr>
        <w:t>у</w:t>
      </w:r>
      <w:r w:rsidRPr="00482DA2">
        <w:rPr>
          <w:sz w:val="27"/>
          <w:szCs w:val="27"/>
        </w:rPr>
        <w:t xml:space="preserve"> (приложение </w:t>
      </w:r>
      <w:r w:rsidR="007777CA" w:rsidRPr="00482DA2">
        <w:rPr>
          <w:sz w:val="27"/>
          <w:szCs w:val="27"/>
        </w:rPr>
        <w:t>1</w:t>
      </w:r>
      <w:r w:rsidRPr="00482DA2">
        <w:rPr>
          <w:sz w:val="27"/>
          <w:szCs w:val="27"/>
        </w:rPr>
        <w:t>)</w:t>
      </w:r>
      <w:r w:rsidR="00482DA2" w:rsidRPr="00482DA2">
        <w:rPr>
          <w:sz w:val="27"/>
          <w:szCs w:val="27"/>
        </w:rPr>
        <w:t>.</w:t>
      </w:r>
    </w:p>
    <w:p w:rsidR="00B31912" w:rsidRDefault="00AD26FD" w:rsidP="00AD26FD">
      <w:pPr>
        <w:pStyle w:val="a5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line="228" w:lineRule="auto"/>
        <w:ind w:left="0" w:firstLine="3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Контроль исполнения </w:t>
      </w:r>
      <w:r w:rsidRPr="006B207E">
        <w:rPr>
          <w:sz w:val="27"/>
          <w:szCs w:val="27"/>
        </w:rPr>
        <w:t>приказа возложить на Ткачеву И.В., заместителя</w:t>
      </w:r>
      <w:r>
        <w:rPr>
          <w:sz w:val="27"/>
          <w:szCs w:val="27"/>
        </w:rPr>
        <w:t xml:space="preserve">  </w:t>
      </w:r>
      <w:r w:rsidRPr="006B207E">
        <w:rPr>
          <w:sz w:val="27"/>
          <w:szCs w:val="27"/>
        </w:rPr>
        <w:t xml:space="preserve"> начальника Управления образования администрации ИРМО</w:t>
      </w:r>
      <w:r>
        <w:rPr>
          <w:sz w:val="27"/>
          <w:szCs w:val="27"/>
        </w:rPr>
        <w:t>.</w:t>
      </w:r>
    </w:p>
    <w:p w:rsidR="0014460D" w:rsidRDefault="0014460D" w:rsidP="00AD26FD">
      <w:pPr>
        <w:pStyle w:val="a5"/>
        <w:tabs>
          <w:tab w:val="left" w:pos="567"/>
          <w:tab w:val="left" w:pos="709"/>
          <w:tab w:val="left" w:pos="851"/>
        </w:tabs>
        <w:spacing w:line="228" w:lineRule="auto"/>
        <w:ind w:left="0"/>
        <w:contextualSpacing/>
        <w:jc w:val="both"/>
        <w:rPr>
          <w:sz w:val="27"/>
          <w:szCs w:val="27"/>
        </w:rPr>
      </w:pPr>
    </w:p>
    <w:p w:rsidR="00F8635F" w:rsidRPr="00F8635F" w:rsidRDefault="00AD26FD" w:rsidP="00F8635F">
      <w:pPr>
        <w:widowControl/>
        <w:autoSpaceDE/>
        <w:autoSpaceDN/>
        <w:adjustRightInd/>
        <w:spacing w:after="200" w:line="276" w:lineRule="auto"/>
        <w:rPr>
          <w:sz w:val="18"/>
        </w:rPr>
      </w:pPr>
      <w:r>
        <w:rPr>
          <w:rFonts w:eastAsia="Times New Roman"/>
          <w:sz w:val="27"/>
          <w:szCs w:val="27"/>
          <w:lang w:eastAsia="ar-SA"/>
        </w:rPr>
        <w:t xml:space="preserve"> </w:t>
      </w:r>
      <w:r w:rsidR="003D5DE3">
        <w:rPr>
          <w:sz w:val="18"/>
        </w:rPr>
        <w:t xml:space="preserve"> </w:t>
      </w:r>
    </w:p>
    <w:p w:rsidR="00F50833" w:rsidRPr="006B207E" w:rsidRDefault="00F50833" w:rsidP="006B207E">
      <w:pPr>
        <w:shd w:val="clear" w:color="auto" w:fill="FFFFFF"/>
        <w:suppressAutoHyphens/>
        <w:spacing w:line="228" w:lineRule="auto"/>
        <w:jc w:val="both"/>
        <w:rPr>
          <w:rFonts w:eastAsia="Times New Roman"/>
          <w:sz w:val="27"/>
          <w:szCs w:val="27"/>
          <w:lang w:eastAsia="ar-SA"/>
        </w:rPr>
      </w:pPr>
    </w:p>
    <w:p w:rsidR="00B2519A" w:rsidRDefault="00C50F2E" w:rsidP="006B207E">
      <w:pPr>
        <w:spacing w:line="228" w:lineRule="auto"/>
      </w:pPr>
      <w:r>
        <w:rPr>
          <w:sz w:val="27"/>
          <w:szCs w:val="27"/>
        </w:rPr>
        <w:t>Н</w:t>
      </w:r>
      <w:r w:rsidR="006B207E" w:rsidRPr="006B207E">
        <w:rPr>
          <w:sz w:val="27"/>
          <w:szCs w:val="27"/>
        </w:rPr>
        <w:t>ачальник</w:t>
      </w:r>
      <w:r>
        <w:rPr>
          <w:sz w:val="27"/>
          <w:szCs w:val="27"/>
        </w:rPr>
        <w:t xml:space="preserve"> </w:t>
      </w:r>
      <w:r w:rsidR="007570DF">
        <w:rPr>
          <w:sz w:val="27"/>
          <w:szCs w:val="27"/>
        </w:rPr>
        <w:t xml:space="preserve">Управления образования </w:t>
      </w:r>
      <w:r>
        <w:rPr>
          <w:sz w:val="27"/>
          <w:szCs w:val="27"/>
        </w:rPr>
        <w:t xml:space="preserve">      </w:t>
      </w:r>
      <w:r w:rsidR="008C1F18">
        <w:rPr>
          <w:sz w:val="27"/>
          <w:szCs w:val="27"/>
        </w:rPr>
        <w:t xml:space="preserve">  </w:t>
      </w:r>
      <w:r w:rsidR="006B207E" w:rsidRPr="006B207E">
        <w:rPr>
          <w:sz w:val="27"/>
          <w:szCs w:val="27"/>
        </w:rPr>
        <w:t xml:space="preserve">  </w:t>
      </w:r>
      <w:r w:rsidR="006B207E">
        <w:rPr>
          <w:sz w:val="27"/>
          <w:szCs w:val="27"/>
        </w:rPr>
        <w:t xml:space="preserve">               </w:t>
      </w:r>
      <w:r>
        <w:rPr>
          <w:sz w:val="27"/>
          <w:szCs w:val="27"/>
        </w:rPr>
        <w:t xml:space="preserve">                   </w:t>
      </w:r>
      <w:r w:rsidR="008C1F18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    Р.Р</w:t>
      </w:r>
      <w:r w:rsidR="008C1F18">
        <w:rPr>
          <w:sz w:val="27"/>
          <w:szCs w:val="27"/>
        </w:rPr>
        <w:t xml:space="preserve">. </w:t>
      </w:r>
      <w:r>
        <w:rPr>
          <w:sz w:val="27"/>
          <w:szCs w:val="27"/>
        </w:rPr>
        <w:t>Зарипов</w:t>
      </w:r>
      <w:r w:rsidR="006B207E">
        <w:t xml:space="preserve"> </w:t>
      </w:r>
    </w:p>
    <w:p w:rsidR="00377222" w:rsidRDefault="00377222" w:rsidP="006B207E">
      <w:pPr>
        <w:spacing w:line="228" w:lineRule="auto"/>
      </w:pPr>
    </w:p>
    <w:p w:rsidR="00F8635F" w:rsidRDefault="00F8635F">
      <w:pPr>
        <w:widowControl/>
        <w:autoSpaceDE/>
        <w:autoSpaceDN/>
        <w:adjustRightInd/>
        <w:spacing w:after="200" w:line="276" w:lineRule="auto"/>
      </w:pPr>
    </w:p>
    <w:p w:rsidR="00F8635F" w:rsidRDefault="00F8635F">
      <w:pPr>
        <w:widowControl/>
        <w:autoSpaceDE/>
        <w:autoSpaceDN/>
        <w:adjustRightInd/>
        <w:spacing w:after="200" w:line="276" w:lineRule="auto"/>
      </w:pPr>
    </w:p>
    <w:p w:rsidR="00F8635F" w:rsidRDefault="00F8635F">
      <w:pPr>
        <w:widowControl/>
        <w:autoSpaceDE/>
        <w:autoSpaceDN/>
        <w:adjustRightInd/>
        <w:spacing w:after="200" w:line="276" w:lineRule="auto"/>
      </w:pPr>
    </w:p>
    <w:p w:rsidR="00F8635F" w:rsidRDefault="00F8635F">
      <w:pPr>
        <w:widowControl/>
        <w:autoSpaceDE/>
        <w:autoSpaceDN/>
        <w:adjustRightInd/>
        <w:spacing w:after="200" w:line="276" w:lineRule="auto"/>
      </w:pPr>
    </w:p>
    <w:p w:rsidR="00F8635F" w:rsidRDefault="00F8635F">
      <w:pPr>
        <w:widowControl/>
        <w:autoSpaceDE/>
        <w:autoSpaceDN/>
        <w:adjustRightInd/>
        <w:spacing w:after="200" w:line="276" w:lineRule="auto"/>
      </w:pPr>
    </w:p>
    <w:p w:rsidR="00F8635F" w:rsidRDefault="00F8635F">
      <w:pPr>
        <w:widowControl/>
        <w:autoSpaceDE/>
        <w:autoSpaceDN/>
        <w:adjustRightInd/>
        <w:spacing w:after="200" w:line="276" w:lineRule="auto"/>
      </w:pPr>
    </w:p>
    <w:p w:rsidR="00F8635F" w:rsidRDefault="00F8635F">
      <w:pPr>
        <w:widowControl/>
        <w:autoSpaceDE/>
        <w:autoSpaceDN/>
        <w:adjustRightInd/>
        <w:spacing w:after="200" w:line="276" w:lineRule="auto"/>
      </w:pPr>
    </w:p>
    <w:p w:rsidR="00F8635F" w:rsidRDefault="00F8635F">
      <w:pPr>
        <w:widowControl/>
        <w:autoSpaceDE/>
        <w:autoSpaceDN/>
        <w:adjustRightInd/>
        <w:spacing w:after="200" w:line="276" w:lineRule="auto"/>
      </w:pPr>
    </w:p>
    <w:p w:rsidR="00F8635F" w:rsidRDefault="00F8635F">
      <w:pPr>
        <w:widowControl/>
        <w:autoSpaceDE/>
        <w:autoSpaceDN/>
        <w:adjustRightInd/>
        <w:spacing w:after="200" w:line="276" w:lineRule="auto"/>
      </w:pPr>
    </w:p>
    <w:p w:rsidR="00F8635F" w:rsidRDefault="00F8635F">
      <w:pPr>
        <w:widowControl/>
        <w:autoSpaceDE/>
        <w:autoSpaceDN/>
        <w:adjustRightInd/>
        <w:spacing w:after="200" w:line="276" w:lineRule="auto"/>
      </w:pPr>
    </w:p>
    <w:p w:rsidR="00F8635F" w:rsidRDefault="00F8635F">
      <w:pPr>
        <w:widowControl/>
        <w:autoSpaceDE/>
        <w:autoSpaceDN/>
        <w:adjustRightInd/>
        <w:spacing w:after="200" w:line="276" w:lineRule="auto"/>
      </w:pPr>
    </w:p>
    <w:p w:rsidR="00F8635F" w:rsidRDefault="00F8635F">
      <w:pPr>
        <w:widowControl/>
        <w:autoSpaceDE/>
        <w:autoSpaceDN/>
        <w:adjustRightInd/>
        <w:spacing w:after="200" w:line="276" w:lineRule="auto"/>
      </w:pPr>
    </w:p>
    <w:p w:rsidR="00F8635F" w:rsidRDefault="00F8635F">
      <w:pPr>
        <w:widowControl/>
        <w:autoSpaceDE/>
        <w:autoSpaceDN/>
        <w:adjustRightInd/>
        <w:spacing w:after="200" w:line="276" w:lineRule="auto"/>
      </w:pPr>
    </w:p>
    <w:p w:rsidR="00F8635F" w:rsidRDefault="00F8635F">
      <w:pPr>
        <w:widowControl/>
        <w:autoSpaceDE/>
        <w:autoSpaceDN/>
        <w:adjustRightInd/>
        <w:spacing w:after="200" w:line="276" w:lineRule="auto"/>
      </w:pPr>
    </w:p>
    <w:p w:rsidR="009F3337" w:rsidRDefault="009F333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77222" w:rsidRDefault="00AD26FD" w:rsidP="00AD26FD">
      <w:pPr>
        <w:spacing w:line="228" w:lineRule="auto"/>
        <w:jc w:val="right"/>
      </w:pPr>
      <w:r>
        <w:lastRenderedPageBreak/>
        <w:t>Приложение 1.</w:t>
      </w:r>
    </w:p>
    <w:p w:rsidR="00692E77" w:rsidRPr="0012105E" w:rsidRDefault="00692E77" w:rsidP="00692E77">
      <w:pPr>
        <w:spacing w:line="276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12105E">
        <w:rPr>
          <w:rFonts w:eastAsia="Times New Roman"/>
          <w:b/>
          <w:color w:val="000000"/>
          <w:sz w:val="24"/>
          <w:szCs w:val="24"/>
          <w:lang w:eastAsia="ru-RU"/>
        </w:rPr>
        <w:t>План-график проведения ВПР</w:t>
      </w:r>
      <w:r w:rsidR="007777CA">
        <w:rPr>
          <w:rFonts w:eastAsia="Times New Roman"/>
          <w:b/>
          <w:color w:val="000000"/>
          <w:sz w:val="24"/>
          <w:szCs w:val="24"/>
          <w:lang w:eastAsia="ru-RU"/>
        </w:rPr>
        <w:t xml:space="preserve"> сентябрь</w:t>
      </w:r>
      <w:r w:rsidRPr="0012105E">
        <w:rPr>
          <w:rFonts w:eastAsia="Times New Roman"/>
          <w:b/>
          <w:color w:val="000000"/>
          <w:sz w:val="24"/>
          <w:szCs w:val="24"/>
          <w:lang w:eastAsia="ru-RU"/>
        </w:rPr>
        <w:t xml:space="preserve"> 2020</w:t>
      </w:r>
    </w:p>
    <w:p w:rsidR="00692E77" w:rsidRPr="0012105E" w:rsidRDefault="002F78DC" w:rsidP="00692E77">
      <w:pPr>
        <w:spacing w:line="276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  </w:t>
      </w:r>
    </w:p>
    <w:tbl>
      <w:tblPr>
        <w:tblW w:w="5325" w:type="pct"/>
        <w:jc w:val="center"/>
        <w:tblInd w:w="-4978" w:type="dxa"/>
        <w:tblLayout w:type="fixed"/>
        <w:tblLook w:val="04A0"/>
      </w:tblPr>
      <w:tblGrid>
        <w:gridCol w:w="1839"/>
        <w:gridCol w:w="1707"/>
        <w:gridCol w:w="1616"/>
        <w:gridCol w:w="1860"/>
        <w:gridCol w:w="1715"/>
        <w:gridCol w:w="1608"/>
      </w:tblGrid>
      <w:tr w:rsidR="00A0455F" w:rsidRPr="007777CA" w:rsidTr="00A0455F">
        <w:trPr>
          <w:trHeight w:val="454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F78DC" w:rsidRPr="007777CA" w:rsidRDefault="002F78DC" w:rsidP="00A0455F">
            <w:pPr>
              <w:ind w:left="-519"/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F78DC" w:rsidRPr="009F3337" w:rsidRDefault="00A0455F" w:rsidP="007777C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5</w:t>
            </w:r>
            <w:r w:rsidR="002F78DC"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класс</w:t>
            </w:r>
          </w:p>
          <w:p w:rsidR="007777CA" w:rsidRPr="009F3337" w:rsidRDefault="002F78DC" w:rsidP="007777C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Русский язык</w:t>
            </w:r>
          </w:p>
          <w:p w:rsidR="002F78DC" w:rsidRDefault="002F78DC" w:rsidP="007777C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(часть 1</w:t>
            </w:r>
            <w:r w:rsid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и 2</w:t>
            </w: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)</w:t>
            </w:r>
          </w:p>
          <w:p w:rsidR="009F3337" w:rsidRPr="009F3337" w:rsidRDefault="009F3337" w:rsidP="007777C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2F78DC" w:rsidRPr="009F3337" w:rsidRDefault="00A0455F" w:rsidP="007777C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6</w:t>
            </w:r>
            <w:r w:rsidR="002F78DC"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класс</w:t>
            </w:r>
          </w:p>
          <w:p w:rsidR="00A0455F" w:rsidRPr="009F3337" w:rsidRDefault="00A0455F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атематика</w:t>
            </w:r>
          </w:p>
          <w:p w:rsidR="002F78DC" w:rsidRPr="009F3337" w:rsidRDefault="002F78DC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78DC" w:rsidRPr="009F3337" w:rsidRDefault="00A0455F" w:rsidP="007777C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7</w:t>
            </w:r>
            <w:r w:rsidR="002F78DC"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класс</w:t>
            </w:r>
          </w:p>
          <w:p w:rsidR="002F78DC" w:rsidRPr="009F3337" w:rsidRDefault="007777CA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Математика </w:t>
            </w:r>
            <w:r w:rsidR="002F78DC"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История</w:t>
            </w: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="002F78DC"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78DC" w:rsidRPr="009F3337" w:rsidRDefault="00A0455F" w:rsidP="007777C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8</w:t>
            </w:r>
            <w:r w:rsidR="002F78DC"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класс</w:t>
            </w:r>
          </w:p>
          <w:p w:rsidR="002F78DC" w:rsidRPr="009F3337" w:rsidRDefault="007777CA" w:rsidP="007777C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Физика </w:t>
            </w:r>
          </w:p>
          <w:p w:rsidR="007777CA" w:rsidRPr="009F3337" w:rsidRDefault="007777CA" w:rsidP="007777C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Русский язык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78DC" w:rsidRPr="009F3337" w:rsidRDefault="00A0455F" w:rsidP="007777C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="002F78DC"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класс</w:t>
            </w:r>
          </w:p>
          <w:p w:rsidR="009F3337" w:rsidRPr="009F3337" w:rsidRDefault="009F3337" w:rsidP="009F333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бщ-знание</w:t>
            </w:r>
            <w:proofErr w:type="spellEnd"/>
            <w:proofErr w:type="gramEnd"/>
          </w:p>
          <w:p w:rsidR="002F78DC" w:rsidRPr="009F3337" w:rsidRDefault="002F78DC" w:rsidP="007777C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Биология</w:t>
            </w:r>
          </w:p>
        </w:tc>
      </w:tr>
      <w:tr w:rsidR="004A2DB7" w:rsidRPr="007777CA" w:rsidTr="00A0455F">
        <w:trPr>
          <w:trHeight w:val="454"/>
          <w:jc w:val="center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7" w:rsidRPr="004A2DB7" w:rsidRDefault="004A2DB7" w:rsidP="007777CA">
            <w:pPr>
              <w:rPr>
                <w:rFonts w:eastAsia="Times New Roman"/>
                <w:b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DA5055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оведение ВПР</w:t>
            </w:r>
          </w:p>
        </w:tc>
        <w:tc>
          <w:tcPr>
            <w:tcW w:w="41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B7" w:rsidRPr="007777CA" w:rsidRDefault="004A2DB7" w:rsidP="004F73B6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 1</w:t>
            </w:r>
            <w:r w:rsidR="004F73B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9.2020 по 18.09.2020</w:t>
            </w:r>
          </w:p>
        </w:tc>
      </w:tr>
      <w:tr w:rsidR="004A2DB7" w:rsidRPr="007777CA" w:rsidTr="00A0455F">
        <w:trPr>
          <w:trHeight w:val="454"/>
          <w:jc w:val="center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7" w:rsidRPr="007777CA" w:rsidRDefault="004A2DB7" w:rsidP="00F85B26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оверка работ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и заполнение протоколов</w:t>
            </w:r>
          </w:p>
        </w:tc>
        <w:tc>
          <w:tcPr>
            <w:tcW w:w="41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B7" w:rsidRPr="004A2DB7" w:rsidRDefault="004A2DB7" w:rsidP="004A2DB7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4A2DB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 22.09.2020</w:t>
            </w:r>
          </w:p>
        </w:tc>
      </w:tr>
      <w:tr w:rsidR="00A0455F" w:rsidRPr="007777CA" w:rsidTr="00A0455F">
        <w:trPr>
          <w:trHeight w:val="454"/>
          <w:jc w:val="center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5F" w:rsidRPr="007777CA" w:rsidRDefault="00A0455F" w:rsidP="00F85B26">
            <w:pP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4A2DB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Загрузка  </w:t>
            </w: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форм сбора результатов</w:t>
            </w:r>
          </w:p>
        </w:tc>
        <w:tc>
          <w:tcPr>
            <w:tcW w:w="41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5F" w:rsidRDefault="00A0455F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  <w:p w:rsidR="00A0455F" w:rsidRPr="007777CA" w:rsidRDefault="00564F73" w:rsidP="00A0455F">
            <w:pPr>
              <w:jc w:val="center"/>
              <w:rPr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до </w:t>
            </w:r>
            <w:r w:rsidR="00A0455F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3.</w:t>
            </w:r>
            <w:r w:rsidR="00A0455F" w:rsidRPr="004A2DB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9.2020</w:t>
            </w:r>
            <w:r w:rsidR="00A0455F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до 17.00 местного времени</w:t>
            </w:r>
          </w:p>
        </w:tc>
      </w:tr>
      <w:tr w:rsidR="00A0455F" w:rsidRPr="007777CA" w:rsidTr="00A0455F">
        <w:trPr>
          <w:trHeight w:val="454"/>
          <w:jc w:val="center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78DC" w:rsidRPr="007777CA" w:rsidRDefault="002F78DC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78DC" w:rsidRPr="009F3337" w:rsidRDefault="00A0455F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  <w:r w:rsidR="002F78DC"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класс</w:t>
            </w:r>
          </w:p>
          <w:p w:rsidR="009F3337" w:rsidRPr="009F3337" w:rsidRDefault="009F3337" w:rsidP="009F3337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атематика</w:t>
            </w:r>
          </w:p>
          <w:p w:rsidR="002F78DC" w:rsidRPr="009F3337" w:rsidRDefault="002F78DC" w:rsidP="009F333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78DC" w:rsidRPr="009F3337" w:rsidRDefault="00A0455F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</w:t>
            </w:r>
            <w:r w:rsidR="002F78DC"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класс</w:t>
            </w:r>
          </w:p>
          <w:p w:rsidR="00A0455F" w:rsidRPr="009F3337" w:rsidRDefault="002F78DC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Русский язык</w:t>
            </w:r>
            <w:r w:rsidR="00A0455F"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2F78DC" w:rsidRPr="009F3337" w:rsidRDefault="009F3337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78DC" w:rsidRPr="009F3337" w:rsidRDefault="00A0455F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</w:t>
            </w:r>
            <w:r w:rsidR="002F78DC"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класс</w:t>
            </w:r>
          </w:p>
          <w:p w:rsidR="009F3337" w:rsidRPr="009F3337" w:rsidRDefault="009F3337" w:rsidP="009F333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Биология География </w:t>
            </w:r>
          </w:p>
          <w:p w:rsidR="002F78DC" w:rsidRPr="009F3337" w:rsidRDefault="002F78DC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78DC" w:rsidRPr="009F3337" w:rsidRDefault="00A0455F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</w:t>
            </w:r>
            <w:r w:rsidR="002F78DC"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класс</w:t>
            </w:r>
          </w:p>
          <w:p w:rsidR="002F78DC" w:rsidRPr="009F3337" w:rsidRDefault="002F78DC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Математика</w:t>
            </w:r>
            <w:r w:rsidR="00A0455F"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0455F" w:rsidRPr="009F3337" w:rsidRDefault="009F3337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ностр</w:t>
            </w:r>
            <w:proofErr w:type="gramStart"/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.я</w:t>
            </w:r>
            <w:proofErr w:type="gramEnd"/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зык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455F" w:rsidRPr="009F3337" w:rsidRDefault="00A0455F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 класс</w:t>
            </w:r>
          </w:p>
          <w:p w:rsidR="00A0455F" w:rsidRPr="009F3337" w:rsidRDefault="00A0455F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История </w:t>
            </w:r>
          </w:p>
          <w:p w:rsidR="00A0455F" w:rsidRPr="009F3337" w:rsidRDefault="009F3337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Русский язык  </w:t>
            </w:r>
          </w:p>
          <w:p w:rsidR="002F78DC" w:rsidRPr="009F3337" w:rsidRDefault="00A0455F" w:rsidP="00A0455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География </w:t>
            </w:r>
          </w:p>
        </w:tc>
      </w:tr>
      <w:tr w:rsidR="00A0455F" w:rsidRPr="007777CA" w:rsidTr="00A0455F">
        <w:trPr>
          <w:trHeight w:val="454"/>
          <w:jc w:val="center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5F" w:rsidRPr="004A2DB7" w:rsidRDefault="00A0455F" w:rsidP="00C92C83">
            <w:pPr>
              <w:rPr>
                <w:rFonts w:eastAsia="Times New Roman"/>
                <w:b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DA5055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оведение ВПР</w:t>
            </w:r>
          </w:p>
        </w:tc>
        <w:tc>
          <w:tcPr>
            <w:tcW w:w="41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5F" w:rsidRPr="007777CA" w:rsidRDefault="00A0455F" w:rsidP="00A0455F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</w:t>
            </w: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.09.2020 по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5</w:t>
            </w: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9.2020</w:t>
            </w:r>
          </w:p>
        </w:tc>
      </w:tr>
      <w:tr w:rsidR="00A0455F" w:rsidRPr="007777CA" w:rsidTr="00A0455F">
        <w:trPr>
          <w:trHeight w:val="454"/>
          <w:jc w:val="center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5F" w:rsidRPr="007777CA" w:rsidRDefault="00A0455F" w:rsidP="00C92C83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оверка работ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и заполнение протоколов</w:t>
            </w:r>
          </w:p>
        </w:tc>
        <w:tc>
          <w:tcPr>
            <w:tcW w:w="41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5F" w:rsidRPr="004A2DB7" w:rsidRDefault="00A0455F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4A2DB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 2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Pr="004A2DB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9.2020</w:t>
            </w:r>
          </w:p>
        </w:tc>
      </w:tr>
      <w:tr w:rsidR="00A0455F" w:rsidRPr="007777CA" w:rsidTr="00A0455F">
        <w:trPr>
          <w:trHeight w:val="454"/>
          <w:jc w:val="center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5F" w:rsidRPr="007777CA" w:rsidRDefault="00A0455F" w:rsidP="00C92C83">
            <w:pP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4A2DB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Загрузка  </w:t>
            </w: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форм сбора результатов</w:t>
            </w:r>
          </w:p>
        </w:tc>
        <w:tc>
          <w:tcPr>
            <w:tcW w:w="41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55F" w:rsidRDefault="00A0455F" w:rsidP="00C92C8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  <w:p w:rsidR="00A0455F" w:rsidRPr="007777CA" w:rsidRDefault="00564F73" w:rsidP="00C92C83">
            <w:pPr>
              <w:jc w:val="center"/>
              <w:rPr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до </w:t>
            </w:r>
            <w:r w:rsidR="00A0455F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0.</w:t>
            </w:r>
            <w:r w:rsidR="00A0455F" w:rsidRPr="004A2DB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9.2020</w:t>
            </w:r>
            <w:r w:rsidR="00A0455F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до 17.00 местного времени</w:t>
            </w:r>
          </w:p>
        </w:tc>
      </w:tr>
      <w:tr w:rsidR="00A0455F" w:rsidRPr="007777CA" w:rsidTr="00A0455F">
        <w:trPr>
          <w:trHeight w:val="454"/>
          <w:jc w:val="center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0455F" w:rsidRPr="007777CA" w:rsidRDefault="00A0455F" w:rsidP="00C92C8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0455F" w:rsidRPr="009F3337" w:rsidRDefault="009F3337" w:rsidP="00C92C8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  <w:r w:rsidR="00A0455F"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класс</w:t>
            </w:r>
          </w:p>
          <w:p w:rsidR="00A0455F" w:rsidRPr="009F3337" w:rsidRDefault="009F3337" w:rsidP="009F333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кружающий мир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0455F" w:rsidRPr="009F3337" w:rsidRDefault="009F3337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</w:t>
            </w:r>
            <w:r w:rsidR="00A0455F"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класс</w:t>
            </w:r>
          </w:p>
          <w:p w:rsidR="00A0455F" w:rsidRPr="009F3337" w:rsidRDefault="009F3337" w:rsidP="00C92C8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455F" w:rsidRPr="009F3337" w:rsidRDefault="009F3337" w:rsidP="00C92C8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</w:t>
            </w:r>
            <w:r w:rsidR="00A0455F"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класс</w:t>
            </w:r>
          </w:p>
          <w:p w:rsidR="00A0455F" w:rsidRPr="009F3337" w:rsidRDefault="009F3337" w:rsidP="009F333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Русский язык </w:t>
            </w:r>
            <w:proofErr w:type="spellStart"/>
            <w:proofErr w:type="gramStart"/>
            <w:r w:rsidR="00D07C7B"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бщ</w:t>
            </w:r>
            <w:r w:rsidR="00D07C7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</w:t>
            </w:r>
            <w:r w:rsidR="00D07C7B"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знание</w:t>
            </w:r>
            <w:proofErr w:type="spellEnd"/>
            <w:proofErr w:type="gramEnd"/>
            <w:r w:rsidR="00D07C7B"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455F" w:rsidRPr="009F3337" w:rsidRDefault="009F3337" w:rsidP="00C92C8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</w:t>
            </w:r>
            <w:r w:rsidR="00A0455F"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класс</w:t>
            </w:r>
          </w:p>
          <w:p w:rsidR="009F3337" w:rsidRPr="009F3337" w:rsidRDefault="00A0455F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бщ-знание</w:t>
            </w:r>
            <w:proofErr w:type="spellEnd"/>
            <w:proofErr w:type="gramEnd"/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0455F" w:rsidRPr="009F3337" w:rsidRDefault="00A0455F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F3337"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География 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455F" w:rsidRPr="009F3337" w:rsidRDefault="009F3337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</w:t>
            </w:r>
            <w:r w:rsidR="00A0455F"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класс</w:t>
            </w:r>
          </w:p>
          <w:p w:rsidR="00A0455F" w:rsidRPr="009F3337" w:rsidRDefault="009F3337" w:rsidP="00A0455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Математика Физика </w:t>
            </w:r>
          </w:p>
          <w:p w:rsidR="009F3337" w:rsidRPr="009F3337" w:rsidRDefault="009F3337" w:rsidP="00C92C8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Химия </w:t>
            </w:r>
          </w:p>
        </w:tc>
      </w:tr>
      <w:tr w:rsidR="009F3337" w:rsidRPr="007777CA" w:rsidTr="00C92C83">
        <w:trPr>
          <w:trHeight w:val="454"/>
          <w:jc w:val="center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37" w:rsidRPr="00DA5055" w:rsidRDefault="009F3337" w:rsidP="00C92C83">
            <w:pP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DA5055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оведение ВПР</w:t>
            </w:r>
          </w:p>
        </w:tc>
        <w:tc>
          <w:tcPr>
            <w:tcW w:w="41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37" w:rsidRPr="007777CA" w:rsidRDefault="009F3337" w:rsidP="009F3337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8</w:t>
            </w: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.09.2020 по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2.10</w:t>
            </w: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0</w:t>
            </w:r>
          </w:p>
        </w:tc>
      </w:tr>
      <w:tr w:rsidR="009F3337" w:rsidRPr="007777CA" w:rsidTr="00C92C83">
        <w:trPr>
          <w:trHeight w:val="454"/>
          <w:jc w:val="center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37" w:rsidRPr="007777CA" w:rsidRDefault="009F3337" w:rsidP="00C92C83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оверка работ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и заполнение протоколов</w:t>
            </w:r>
          </w:p>
        </w:tc>
        <w:tc>
          <w:tcPr>
            <w:tcW w:w="41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37" w:rsidRPr="004A2DB7" w:rsidRDefault="009F3337" w:rsidP="009F3337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4A2DB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до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6.10</w:t>
            </w:r>
            <w:r w:rsidRPr="004A2DB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0</w:t>
            </w:r>
          </w:p>
        </w:tc>
      </w:tr>
      <w:tr w:rsidR="009F3337" w:rsidRPr="007777CA" w:rsidTr="009F3337">
        <w:trPr>
          <w:trHeight w:val="454"/>
          <w:jc w:val="center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37" w:rsidRPr="007777CA" w:rsidRDefault="009F3337" w:rsidP="00C92C83">
            <w:pP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4A2DB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Загрузка  </w:t>
            </w: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форм сбора результатов</w:t>
            </w:r>
          </w:p>
        </w:tc>
        <w:tc>
          <w:tcPr>
            <w:tcW w:w="41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337" w:rsidRDefault="009F3337" w:rsidP="00C92C8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  <w:p w:rsidR="009F3337" w:rsidRPr="007777CA" w:rsidRDefault="00564F73" w:rsidP="00C92C83">
            <w:pPr>
              <w:jc w:val="center"/>
              <w:rPr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до </w:t>
            </w:r>
            <w:r w:rsid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7.10</w:t>
            </w:r>
            <w:r w:rsidR="009F3337" w:rsidRPr="004A2DB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0</w:t>
            </w:r>
            <w:r w:rsid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до 17.00 местного времени</w:t>
            </w:r>
          </w:p>
        </w:tc>
      </w:tr>
      <w:tr w:rsidR="009F3337" w:rsidRPr="007777CA" w:rsidTr="009F3337">
        <w:trPr>
          <w:trHeight w:val="454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7" w:rsidRPr="007777CA" w:rsidRDefault="009F3337" w:rsidP="00F85B26">
            <w:pPr>
              <w:rPr>
                <w:rFonts w:eastAsia="Times New Roman"/>
                <w:b/>
                <w:bCs/>
                <w:color w:val="000000"/>
                <w:sz w:val="22"/>
                <w:szCs w:val="24"/>
                <w:highlight w:val="yellow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337" w:rsidRPr="009F3337" w:rsidRDefault="009F3337" w:rsidP="00C92C8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5 класс</w:t>
            </w:r>
          </w:p>
          <w:p w:rsidR="009F3337" w:rsidRPr="009F3337" w:rsidRDefault="009F3337" w:rsidP="009F3337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337" w:rsidRPr="009F3337" w:rsidRDefault="009F3337" w:rsidP="00C92C8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6 класс</w:t>
            </w:r>
          </w:p>
          <w:p w:rsidR="009F3337" w:rsidRPr="009F3337" w:rsidRDefault="009F3337" w:rsidP="00C92C8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337" w:rsidRPr="009F3337" w:rsidRDefault="009F3337" w:rsidP="00C92C8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7 класс</w:t>
            </w:r>
          </w:p>
          <w:p w:rsidR="009F3337" w:rsidRPr="009F3337" w:rsidRDefault="009F3337" w:rsidP="009F333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</w:p>
          <w:p w:rsidR="009F3337" w:rsidRPr="009F3337" w:rsidRDefault="009F3337" w:rsidP="00C92C8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337" w:rsidRPr="009F3337" w:rsidRDefault="009F3337" w:rsidP="00C92C8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8 класс</w:t>
            </w:r>
          </w:p>
          <w:p w:rsidR="009F3337" w:rsidRDefault="009F3337" w:rsidP="00C92C8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Биология </w:t>
            </w:r>
          </w:p>
          <w:p w:rsidR="00A7492A" w:rsidRPr="009F3337" w:rsidRDefault="00A7492A" w:rsidP="00C92C8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3337" w:rsidRPr="009F3337" w:rsidRDefault="009F3337" w:rsidP="00C92C8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 класс</w:t>
            </w:r>
          </w:p>
          <w:p w:rsidR="009F3337" w:rsidRPr="009F3337" w:rsidRDefault="009F3337" w:rsidP="00C92C8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</w:tr>
      <w:tr w:rsidR="009F3337" w:rsidRPr="007777CA" w:rsidTr="009F3337">
        <w:trPr>
          <w:trHeight w:val="454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7" w:rsidRPr="004A2DB7" w:rsidRDefault="009F3337" w:rsidP="00C92C83">
            <w:pPr>
              <w:rPr>
                <w:rFonts w:eastAsia="Times New Roman"/>
                <w:b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97450B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оведение ВПР</w:t>
            </w:r>
          </w:p>
        </w:tc>
        <w:tc>
          <w:tcPr>
            <w:tcW w:w="41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7" w:rsidRPr="007777CA" w:rsidRDefault="009F3337" w:rsidP="009F3337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5.10</w:t>
            </w: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.2020 по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6.10</w:t>
            </w: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0</w:t>
            </w:r>
          </w:p>
        </w:tc>
      </w:tr>
      <w:tr w:rsidR="009F3337" w:rsidRPr="007777CA" w:rsidTr="00C92C83">
        <w:trPr>
          <w:trHeight w:val="454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7" w:rsidRPr="007777CA" w:rsidRDefault="009F3337" w:rsidP="00C92C83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оверка работ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и заполнение протоколов</w:t>
            </w:r>
          </w:p>
        </w:tc>
        <w:tc>
          <w:tcPr>
            <w:tcW w:w="41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7" w:rsidRPr="004A2DB7" w:rsidRDefault="009F3337" w:rsidP="004F73B6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4A2DB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до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4F73B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10</w:t>
            </w:r>
            <w:r w:rsidRPr="004A2DB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0</w:t>
            </w:r>
          </w:p>
        </w:tc>
      </w:tr>
      <w:tr w:rsidR="009F3337" w:rsidRPr="007777CA" w:rsidTr="00C92C83">
        <w:trPr>
          <w:trHeight w:val="454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37" w:rsidRPr="007777CA" w:rsidRDefault="009F3337" w:rsidP="00C92C83">
            <w:pP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4A2DB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Загрузка  </w:t>
            </w:r>
            <w:r w:rsidRPr="007777C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форм сбора результатов</w:t>
            </w:r>
          </w:p>
        </w:tc>
        <w:tc>
          <w:tcPr>
            <w:tcW w:w="41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337" w:rsidRDefault="009F3337" w:rsidP="00C92C8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  <w:p w:rsidR="009F3337" w:rsidRPr="007777CA" w:rsidRDefault="004F73B6" w:rsidP="00C92C83">
            <w:pPr>
              <w:jc w:val="center"/>
              <w:rPr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до </w:t>
            </w:r>
            <w:r w:rsid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0.10</w:t>
            </w:r>
            <w:r w:rsidR="009F3337" w:rsidRPr="004A2DB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0</w:t>
            </w:r>
            <w:r w:rsidR="009F333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до 17.00 местного времени</w:t>
            </w:r>
          </w:p>
        </w:tc>
      </w:tr>
    </w:tbl>
    <w:p w:rsidR="00692E77" w:rsidRPr="0012105E" w:rsidRDefault="00692E77" w:rsidP="00692E77">
      <w:pPr>
        <w:rPr>
          <w:sz w:val="24"/>
          <w:szCs w:val="24"/>
        </w:rPr>
      </w:pPr>
    </w:p>
    <w:p w:rsidR="00B96FD3" w:rsidRDefault="00B96FD3" w:rsidP="00B96FD3">
      <w:pPr>
        <w:shd w:val="clear" w:color="auto" w:fill="FFFFFF"/>
        <w:jc w:val="both"/>
        <w:rPr>
          <w:sz w:val="24"/>
          <w:szCs w:val="24"/>
        </w:rPr>
      </w:pPr>
    </w:p>
    <w:p w:rsidR="00B96FD3" w:rsidRDefault="00C50F2E" w:rsidP="00B96FD3">
      <w:pPr>
        <w:ind w:righ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50735" w:rsidRDefault="00450735">
      <w:r>
        <w:br w:type="page"/>
      </w:r>
    </w:p>
    <w:p w:rsidR="00C92C83" w:rsidRDefault="00C92C83" w:rsidP="00450735">
      <w:pPr>
        <w:spacing w:line="228" w:lineRule="auto"/>
        <w:jc w:val="right"/>
        <w:sectPr w:rsidR="00C92C83" w:rsidSect="000A0BED">
          <w:pgSz w:w="11906" w:h="16838"/>
          <w:pgMar w:top="567" w:right="707" w:bottom="567" w:left="1701" w:header="709" w:footer="709" w:gutter="0"/>
          <w:cols w:space="708"/>
          <w:docGrid w:linePitch="360"/>
        </w:sectPr>
      </w:pPr>
    </w:p>
    <w:p w:rsidR="00450735" w:rsidRDefault="00450735" w:rsidP="00450735">
      <w:pPr>
        <w:spacing w:line="228" w:lineRule="auto"/>
        <w:jc w:val="right"/>
      </w:pPr>
      <w:r>
        <w:lastRenderedPageBreak/>
        <w:t>Приложение 2.</w:t>
      </w:r>
    </w:p>
    <w:p w:rsidR="00450735" w:rsidRDefault="00450735" w:rsidP="006B207E">
      <w:pPr>
        <w:spacing w:line="228" w:lineRule="auto"/>
      </w:pPr>
    </w:p>
    <w:p w:rsidR="00B96FD3" w:rsidRPr="00CB1593" w:rsidRDefault="00450735" w:rsidP="00450735">
      <w:pPr>
        <w:spacing w:line="228" w:lineRule="auto"/>
        <w:jc w:val="center"/>
        <w:rPr>
          <w:b/>
          <w:sz w:val="24"/>
        </w:rPr>
      </w:pPr>
      <w:r w:rsidRPr="00CB1593">
        <w:rPr>
          <w:b/>
          <w:sz w:val="24"/>
        </w:rPr>
        <w:t>Выбор предметов</w:t>
      </w:r>
      <w:r w:rsidR="00C92C83">
        <w:rPr>
          <w:b/>
          <w:sz w:val="24"/>
        </w:rPr>
        <w:t>, изучающихся в 8 классе в 2019-20 учебном году</w:t>
      </w:r>
      <w:r w:rsidRPr="00CB1593">
        <w:rPr>
          <w:b/>
          <w:sz w:val="24"/>
        </w:rPr>
        <w:t xml:space="preserve"> в режиме апробации в школах ИРМО</w:t>
      </w:r>
    </w:p>
    <w:p w:rsidR="00450735" w:rsidRPr="00C92C83" w:rsidRDefault="00C92C83" w:rsidP="00450735">
      <w:pPr>
        <w:spacing w:line="228" w:lineRule="auto"/>
        <w:jc w:val="center"/>
        <w:rPr>
          <w:b/>
          <w:sz w:val="24"/>
        </w:rPr>
      </w:pPr>
      <w:r w:rsidRPr="00C92C83">
        <w:rPr>
          <w:b/>
          <w:sz w:val="24"/>
        </w:rPr>
        <w:t>для проведения ВПР в 9-х классах</w:t>
      </w:r>
    </w:p>
    <w:tbl>
      <w:tblPr>
        <w:tblW w:w="12417" w:type="dxa"/>
        <w:tblInd w:w="1384" w:type="dxa"/>
        <w:tblLook w:val="04A0"/>
      </w:tblPr>
      <w:tblGrid>
        <w:gridCol w:w="2268"/>
        <w:gridCol w:w="506"/>
        <w:gridCol w:w="506"/>
        <w:gridCol w:w="506"/>
        <w:gridCol w:w="506"/>
        <w:gridCol w:w="506"/>
        <w:gridCol w:w="515"/>
        <w:gridCol w:w="516"/>
        <w:gridCol w:w="51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73FBC" w:rsidRPr="00C92C83" w:rsidTr="00473FBC">
        <w:trPr>
          <w:trHeight w:val="32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473FBC">
            <w:pPr>
              <w:widowControl/>
              <w:autoSpaceDE/>
              <w:autoSpaceDN/>
              <w:adjustRightInd/>
              <w:ind w:left="177" w:firstLine="3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еголоусненская</w:t>
            </w:r>
            <w:proofErr w:type="spellEnd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ереченская</w:t>
            </w:r>
            <w:proofErr w:type="spellEnd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утырская СОШ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ороховская СОШ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орячеключевская</w:t>
            </w:r>
            <w:proofErr w:type="spellEnd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удинская</w:t>
            </w:r>
            <w:proofErr w:type="spellEnd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Листвянская</w:t>
            </w:r>
            <w:proofErr w:type="spellEnd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овская</w:t>
            </w:r>
            <w:proofErr w:type="spellEnd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логолоустненская</w:t>
            </w:r>
            <w:proofErr w:type="spellEnd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моновская</w:t>
            </w:r>
            <w:proofErr w:type="spellEnd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рковская СОШ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кольская СОШ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екская</w:t>
            </w:r>
            <w:proofErr w:type="spellEnd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ивоваровская</w:t>
            </w:r>
            <w:proofErr w:type="spellEnd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лишкинская</w:t>
            </w:r>
            <w:proofErr w:type="spellEnd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вякинская</w:t>
            </w:r>
            <w:proofErr w:type="spellEnd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сть-Кудинская</w:t>
            </w:r>
            <w:proofErr w:type="spellEnd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Хомутовская</w:t>
            </w:r>
            <w:proofErr w:type="spellEnd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 №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Хомутовская</w:t>
            </w:r>
            <w:proofErr w:type="spellEnd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 №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Ширяевская</w:t>
            </w:r>
            <w:proofErr w:type="spellEnd"/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 </w:t>
            </w:r>
          </w:p>
        </w:tc>
      </w:tr>
      <w:tr w:rsidR="00473FBC" w:rsidRPr="00C92C83" w:rsidTr="00473FBC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E5A0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="003E5A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E5A0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73FBC" w:rsidRPr="00C92C83" w:rsidTr="00473FBC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E5A0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FBC" w:rsidRPr="00C92C83" w:rsidTr="00473FBC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E5A0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FBC" w:rsidRPr="00C92C83" w:rsidTr="00473FBC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FBC" w:rsidRPr="00C92C83" w:rsidTr="00473FBC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E5A0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="003E5A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="003E5A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73FBC" w:rsidRPr="00C92C83" w:rsidTr="00473FBC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="003E5A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73FBC" w:rsidRPr="00C92C83" w:rsidTr="00473FBC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FBC" w:rsidRPr="00C92C83" w:rsidTr="00473FBC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3E5A0B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C92C8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92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FBC" w:rsidRPr="00C92C83" w:rsidRDefault="00473FBC" w:rsidP="003D41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2C83" w:rsidRDefault="00C92C83" w:rsidP="00450735">
      <w:pPr>
        <w:spacing w:line="228" w:lineRule="auto"/>
        <w:jc w:val="center"/>
      </w:pPr>
    </w:p>
    <w:p w:rsidR="00C92C83" w:rsidRDefault="00C92C83" w:rsidP="00450735">
      <w:pPr>
        <w:spacing w:line="228" w:lineRule="auto"/>
        <w:jc w:val="center"/>
      </w:pPr>
    </w:p>
    <w:p w:rsidR="003D414B" w:rsidRDefault="003D414B" w:rsidP="00450735">
      <w:pPr>
        <w:spacing w:line="228" w:lineRule="auto"/>
        <w:jc w:val="center"/>
      </w:pPr>
    </w:p>
    <w:p w:rsidR="003D414B" w:rsidRDefault="003D414B" w:rsidP="00450735">
      <w:pPr>
        <w:spacing w:line="228" w:lineRule="auto"/>
        <w:jc w:val="center"/>
      </w:pPr>
    </w:p>
    <w:p w:rsidR="003D414B" w:rsidRDefault="003D414B" w:rsidP="00450735">
      <w:pPr>
        <w:spacing w:line="228" w:lineRule="auto"/>
        <w:jc w:val="center"/>
      </w:pPr>
    </w:p>
    <w:p w:rsidR="003D414B" w:rsidRDefault="003D414B" w:rsidP="00450735">
      <w:pPr>
        <w:spacing w:line="228" w:lineRule="auto"/>
        <w:jc w:val="center"/>
      </w:pPr>
    </w:p>
    <w:p w:rsidR="00A5631D" w:rsidRDefault="00A5631D" w:rsidP="00450735">
      <w:pPr>
        <w:spacing w:line="228" w:lineRule="auto"/>
        <w:jc w:val="center"/>
      </w:pPr>
    </w:p>
    <w:p w:rsidR="00A5631D" w:rsidRDefault="00A5631D" w:rsidP="00450735">
      <w:pPr>
        <w:spacing w:line="228" w:lineRule="auto"/>
        <w:jc w:val="center"/>
      </w:pPr>
    </w:p>
    <w:p w:rsidR="00A5631D" w:rsidRDefault="00A5631D" w:rsidP="00A5631D">
      <w:pPr>
        <w:spacing w:line="228" w:lineRule="auto"/>
        <w:jc w:val="right"/>
      </w:pPr>
      <w:r>
        <w:t>Приложение 3.</w:t>
      </w:r>
    </w:p>
    <w:p w:rsidR="003F3301" w:rsidRPr="00A36FA7" w:rsidRDefault="003F3301" w:rsidP="003F3301">
      <w:pPr>
        <w:spacing w:line="228" w:lineRule="auto"/>
        <w:jc w:val="center"/>
        <w:rPr>
          <w:b/>
          <w:sz w:val="27"/>
          <w:szCs w:val="27"/>
        </w:rPr>
      </w:pPr>
      <w:r w:rsidRPr="00A36FA7">
        <w:rPr>
          <w:b/>
          <w:sz w:val="27"/>
          <w:szCs w:val="27"/>
        </w:rPr>
        <w:t>Список общественных наблюдателей, прикрепленных к общеобразовательным организациям на время проведения ВПР</w:t>
      </w:r>
    </w:p>
    <w:p w:rsidR="003F3301" w:rsidRDefault="003F3301" w:rsidP="003F3301">
      <w:pPr>
        <w:spacing w:line="228" w:lineRule="auto"/>
        <w:jc w:val="right"/>
        <w:rPr>
          <w:sz w:val="27"/>
          <w:szCs w:val="27"/>
        </w:rPr>
      </w:pPr>
    </w:p>
    <w:tbl>
      <w:tblPr>
        <w:tblW w:w="15345" w:type="dxa"/>
        <w:tblInd w:w="99" w:type="dxa"/>
        <w:tblLayout w:type="fixed"/>
        <w:tblLook w:val="04A0"/>
      </w:tblPr>
      <w:tblGrid>
        <w:gridCol w:w="1343"/>
        <w:gridCol w:w="1333"/>
        <w:gridCol w:w="1333"/>
        <w:gridCol w:w="1333"/>
        <w:gridCol w:w="538"/>
        <w:gridCol w:w="333"/>
        <w:gridCol w:w="334"/>
        <w:gridCol w:w="333"/>
        <w:gridCol w:w="334"/>
        <w:gridCol w:w="333"/>
        <w:gridCol w:w="334"/>
        <w:gridCol w:w="333"/>
        <w:gridCol w:w="334"/>
        <w:gridCol w:w="333"/>
        <w:gridCol w:w="334"/>
        <w:gridCol w:w="333"/>
        <w:gridCol w:w="334"/>
        <w:gridCol w:w="333"/>
        <w:gridCol w:w="333"/>
        <w:gridCol w:w="334"/>
        <w:gridCol w:w="333"/>
        <w:gridCol w:w="334"/>
        <w:gridCol w:w="333"/>
        <w:gridCol w:w="334"/>
        <w:gridCol w:w="333"/>
        <w:gridCol w:w="462"/>
        <w:gridCol w:w="333"/>
        <w:gridCol w:w="334"/>
        <w:gridCol w:w="333"/>
        <w:gridCol w:w="334"/>
        <w:gridCol w:w="333"/>
        <w:gridCol w:w="334"/>
        <w:gridCol w:w="333"/>
      </w:tblGrid>
      <w:tr w:rsidR="00CC2F1D" w:rsidRPr="0067687B" w:rsidTr="00CC2F1D">
        <w:trPr>
          <w:cantSplit/>
          <w:trHeight w:val="205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2F1D" w:rsidRPr="00CC2F1D" w:rsidRDefault="00CC2F1D" w:rsidP="003F3301">
            <w:pPr>
              <w:widowControl/>
              <w:autoSpaceDE/>
              <w:autoSpaceDN/>
              <w:adjustRightInd/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24"/>
                <w:szCs w:val="20"/>
                <w:lang w:eastAsia="ru-RU"/>
              </w:rPr>
              <w:t>Краткое название ОО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3F3301">
            <w:pPr>
              <w:widowControl/>
              <w:autoSpaceDE/>
              <w:autoSpaceDN/>
              <w:adjustRightInd/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ФИО </w:t>
            </w:r>
            <w:proofErr w:type="spellStart"/>
            <w:r w:rsidRPr="00CC2F1D">
              <w:rPr>
                <w:rFonts w:eastAsia="Times New Roman"/>
                <w:b/>
                <w:bCs/>
                <w:color w:val="000000"/>
                <w:sz w:val="24"/>
                <w:szCs w:val="20"/>
                <w:lang w:eastAsia="ru-RU"/>
              </w:rPr>
              <w:t>общ</w:t>
            </w:r>
            <w:proofErr w:type="gramStart"/>
            <w:r w:rsidRPr="00CC2F1D">
              <w:rPr>
                <w:rFonts w:eastAsia="Times New Roman"/>
                <w:b/>
                <w:bCs/>
                <w:color w:val="000000"/>
                <w:sz w:val="24"/>
                <w:szCs w:val="20"/>
                <w:lang w:eastAsia="ru-RU"/>
              </w:rPr>
              <w:t>.н</w:t>
            </w:r>
            <w:proofErr w:type="gramEnd"/>
            <w:r w:rsidRPr="00CC2F1D">
              <w:rPr>
                <w:rFonts w:eastAsia="Times New Roman"/>
                <w:b/>
                <w:bCs/>
                <w:color w:val="000000"/>
                <w:sz w:val="24"/>
                <w:szCs w:val="20"/>
                <w:lang w:eastAsia="ru-RU"/>
              </w:rPr>
              <w:t>аблюдателя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3F3301">
            <w:pPr>
              <w:widowControl/>
              <w:autoSpaceDE/>
              <w:autoSpaceDN/>
              <w:adjustRightInd/>
              <w:ind w:left="113" w:right="113"/>
              <w:rPr>
                <w:rFonts w:eastAsia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24"/>
                <w:szCs w:val="20"/>
                <w:lang w:eastAsia="ru-RU"/>
              </w:rPr>
              <w:t>место работы</w:t>
            </w:r>
            <w:r w:rsidR="009B33E9">
              <w:rPr>
                <w:rFonts w:eastAsia="Times New Roman"/>
                <w:b/>
                <w:bCs/>
                <w:color w:val="000000"/>
                <w:sz w:val="24"/>
                <w:szCs w:val="20"/>
                <w:lang w:eastAsia="ru-RU"/>
              </w:rPr>
              <w:t>*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3F330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CC2F1D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РУССКИЙ  ЯЗ - 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МАТЕМАТИКА - 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ОКР</w:t>
            </w:r>
            <w:proofErr w:type="gramStart"/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.</w:t>
            </w:r>
            <w:proofErr w:type="gramEnd"/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МИР - 5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ИСТОРИЯ - 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БИО ЛОГИЯ</w:t>
            </w:r>
            <w:proofErr w:type="gramEnd"/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- 6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МАТЕМАТ - 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CC2F1D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РУССКИЙ ЯЗ -  6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ГОЕГРАФ - 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ИСТОРИЯ -7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БИОЛОГИЯ -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ОБЩ-НИЕ -7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CC2F1D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РУСС КИЙ  ЯЗ -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МАТЕМАТ -7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CC2F1D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ИНОСТР  ЯЗ -8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ОБЩ-НИЕ - 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РУСС</w:t>
            </w:r>
            <w:proofErr w:type="gramStart"/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.Я</w:t>
            </w:r>
            <w:proofErr w:type="gramEnd"/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З- 8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БИОЛОГИЯ - 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CC2F1D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ГЕОГРАФИЯ - 8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CC2F1D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МАТЕМАТИКА - 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CC2F1D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ФИЗИКА- 8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ИСТОРИЯ  - 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CC2F1D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ОБЩ-НИЕ - 9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CC2F1D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БИОЛОГИЯ - 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CC2F1D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ФИЗИКА- 9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CC2F1D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ГЕОГРАФИЯ - 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CC2F1D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МАТЕМАТИКА - 9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CC2F1D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РУССКИЙ ЯЗ.-  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CC2F1D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ИСТОРИЯ - 9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CC2F1D" w:rsidRDefault="00CC2F1D" w:rsidP="00CC2F1D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ХИ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ИЯ -</w:t>
            </w:r>
            <w:r w:rsidRPr="00CC2F1D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9</w:t>
            </w:r>
          </w:p>
        </w:tc>
      </w:tr>
      <w:tr w:rsidR="00CC2F1D" w:rsidRPr="0067687B" w:rsidTr="00CC2F1D">
        <w:trPr>
          <w:cantSplit/>
          <w:trHeight w:val="1354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3F3301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3F3301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3F3301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highlight w:val="yellow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2F1D" w:rsidRPr="0067687B" w:rsidRDefault="00CC2F1D" w:rsidP="003F3301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eastAsia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</w:p>
        </w:tc>
      </w:tr>
    </w:tbl>
    <w:p w:rsidR="003F3301" w:rsidRDefault="003F3301" w:rsidP="009B33E9">
      <w:pPr>
        <w:spacing w:line="228" w:lineRule="auto"/>
      </w:pPr>
    </w:p>
    <w:p w:rsidR="00A5631D" w:rsidRDefault="009B33E9" w:rsidP="009B33E9">
      <w:pPr>
        <w:pStyle w:val="a5"/>
        <w:spacing w:line="228" w:lineRule="auto"/>
        <w:ind w:left="720"/>
        <w:sectPr w:rsidR="00A5631D" w:rsidSect="00A5631D">
          <w:pgSz w:w="16838" w:h="11906" w:orient="landscape"/>
          <w:pgMar w:top="567" w:right="567" w:bottom="709" w:left="567" w:header="709" w:footer="709" w:gutter="0"/>
          <w:cols w:space="708"/>
          <w:docGrid w:linePitch="381"/>
        </w:sectPr>
      </w:pPr>
      <w:r>
        <w:t xml:space="preserve">*Общественный наблюдатель не должен быть из числа работников ОО, из числа родителей (законных представителей) того класса, в который будет направлен наблюдатель.  </w:t>
      </w:r>
    </w:p>
    <w:p w:rsidR="00450735" w:rsidRDefault="00450735" w:rsidP="00450735">
      <w:pPr>
        <w:spacing w:line="228" w:lineRule="auto"/>
        <w:jc w:val="center"/>
      </w:pPr>
    </w:p>
    <w:sectPr w:rsidR="00450735" w:rsidSect="000A0BED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44F"/>
    <w:multiLevelType w:val="hybridMultilevel"/>
    <w:tmpl w:val="5CC0A12E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">
    <w:nsid w:val="23C15815"/>
    <w:multiLevelType w:val="hybridMultilevel"/>
    <w:tmpl w:val="EFC4D84E"/>
    <w:lvl w:ilvl="0" w:tplc="EE5CF17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748AA"/>
    <w:multiLevelType w:val="hybridMultilevel"/>
    <w:tmpl w:val="5D0E3AF2"/>
    <w:lvl w:ilvl="0" w:tplc="EC728D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310FFF"/>
    <w:multiLevelType w:val="hybridMultilevel"/>
    <w:tmpl w:val="A1D02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compat/>
  <w:rsids>
    <w:rsidRoot w:val="00E561B2"/>
    <w:rsid w:val="00052B0E"/>
    <w:rsid w:val="00063E40"/>
    <w:rsid w:val="000A0BED"/>
    <w:rsid w:val="000C6588"/>
    <w:rsid w:val="000D1A2F"/>
    <w:rsid w:val="00124ABF"/>
    <w:rsid w:val="00141BB4"/>
    <w:rsid w:val="0014460D"/>
    <w:rsid w:val="00160848"/>
    <w:rsid w:val="001703B5"/>
    <w:rsid w:val="00197D66"/>
    <w:rsid w:val="001A1685"/>
    <w:rsid w:val="001C08E3"/>
    <w:rsid w:val="001F5229"/>
    <w:rsid w:val="00205113"/>
    <w:rsid w:val="00221821"/>
    <w:rsid w:val="00263676"/>
    <w:rsid w:val="00271D5F"/>
    <w:rsid w:val="002B2566"/>
    <w:rsid w:val="002D5A18"/>
    <w:rsid w:val="002F2F0A"/>
    <w:rsid w:val="002F7198"/>
    <w:rsid w:val="002F78DC"/>
    <w:rsid w:val="00302094"/>
    <w:rsid w:val="00306A32"/>
    <w:rsid w:val="00320B23"/>
    <w:rsid w:val="00377222"/>
    <w:rsid w:val="00387376"/>
    <w:rsid w:val="003B0740"/>
    <w:rsid w:val="003B69BD"/>
    <w:rsid w:val="003D414B"/>
    <w:rsid w:val="003D5DE3"/>
    <w:rsid w:val="003E5A0B"/>
    <w:rsid w:val="003F3301"/>
    <w:rsid w:val="004032DE"/>
    <w:rsid w:val="0041176E"/>
    <w:rsid w:val="00450735"/>
    <w:rsid w:val="004539A6"/>
    <w:rsid w:val="00473FBC"/>
    <w:rsid w:val="00482DA2"/>
    <w:rsid w:val="004A2DB7"/>
    <w:rsid w:val="004C040C"/>
    <w:rsid w:val="004F53FE"/>
    <w:rsid w:val="004F73B6"/>
    <w:rsid w:val="004F7F3A"/>
    <w:rsid w:val="0052281D"/>
    <w:rsid w:val="00547EB3"/>
    <w:rsid w:val="00564F73"/>
    <w:rsid w:val="00582470"/>
    <w:rsid w:val="00590674"/>
    <w:rsid w:val="005A0006"/>
    <w:rsid w:val="005B769B"/>
    <w:rsid w:val="005B7F9F"/>
    <w:rsid w:val="005D2F2A"/>
    <w:rsid w:val="005F211B"/>
    <w:rsid w:val="0066488C"/>
    <w:rsid w:val="00673E21"/>
    <w:rsid w:val="00692E77"/>
    <w:rsid w:val="006B207E"/>
    <w:rsid w:val="006E3C69"/>
    <w:rsid w:val="007570DF"/>
    <w:rsid w:val="007777CA"/>
    <w:rsid w:val="007D20F2"/>
    <w:rsid w:val="007E4005"/>
    <w:rsid w:val="00803148"/>
    <w:rsid w:val="00882003"/>
    <w:rsid w:val="008907CD"/>
    <w:rsid w:val="008B5193"/>
    <w:rsid w:val="008C1F18"/>
    <w:rsid w:val="008E0B39"/>
    <w:rsid w:val="00913564"/>
    <w:rsid w:val="0095581D"/>
    <w:rsid w:val="00955D90"/>
    <w:rsid w:val="00960A40"/>
    <w:rsid w:val="0097450B"/>
    <w:rsid w:val="00974887"/>
    <w:rsid w:val="009A1246"/>
    <w:rsid w:val="009B0E52"/>
    <w:rsid w:val="009B33E9"/>
    <w:rsid w:val="009B6CDF"/>
    <w:rsid w:val="009C7DC5"/>
    <w:rsid w:val="009E1E27"/>
    <w:rsid w:val="009F3337"/>
    <w:rsid w:val="00A008C2"/>
    <w:rsid w:val="00A0455F"/>
    <w:rsid w:val="00A279F2"/>
    <w:rsid w:val="00A36FA7"/>
    <w:rsid w:val="00A5631D"/>
    <w:rsid w:val="00A7492A"/>
    <w:rsid w:val="00AD26FD"/>
    <w:rsid w:val="00AF4BEF"/>
    <w:rsid w:val="00AF55FF"/>
    <w:rsid w:val="00B22F18"/>
    <w:rsid w:val="00B2519A"/>
    <w:rsid w:val="00B31912"/>
    <w:rsid w:val="00B3328A"/>
    <w:rsid w:val="00B56115"/>
    <w:rsid w:val="00B63416"/>
    <w:rsid w:val="00B93CD1"/>
    <w:rsid w:val="00B96FD3"/>
    <w:rsid w:val="00BB59C8"/>
    <w:rsid w:val="00C50F2E"/>
    <w:rsid w:val="00C8123C"/>
    <w:rsid w:val="00C92C83"/>
    <w:rsid w:val="00CB1593"/>
    <w:rsid w:val="00CC2F1D"/>
    <w:rsid w:val="00D07C7B"/>
    <w:rsid w:val="00D508B5"/>
    <w:rsid w:val="00D51593"/>
    <w:rsid w:val="00D94B7F"/>
    <w:rsid w:val="00DA02FD"/>
    <w:rsid w:val="00DA5055"/>
    <w:rsid w:val="00DB6B3C"/>
    <w:rsid w:val="00DD6287"/>
    <w:rsid w:val="00E12D12"/>
    <w:rsid w:val="00E2219F"/>
    <w:rsid w:val="00E340C0"/>
    <w:rsid w:val="00E561B2"/>
    <w:rsid w:val="00E608DD"/>
    <w:rsid w:val="00E87876"/>
    <w:rsid w:val="00EA70CF"/>
    <w:rsid w:val="00EC7EC8"/>
    <w:rsid w:val="00F148F6"/>
    <w:rsid w:val="00F15570"/>
    <w:rsid w:val="00F22962"/>
    <w:rsid w:val="00F3424C"/>
    <w:rsid w:val="00F50833"/>
    <w:rsid w:val="00F85B26"/>
    <w:rsid w:val="00F8635F"/>
    <w:rsid w:val="00F93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B2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1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519A"/>
    <w:pPr>
      <w:widowControl/>
      <w:autoSpaceDE/>
      <w:autoSpaceDN/>
      <w:adjustRightInd/>
      <w:ind w:left="708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519A"/>
    <w:rPr>
      <w:color w:val="0000FF"/>
      <w:u w:val="single"/>
    </w:rPr>
  </w:style>
  <w:style w:type="table" w:styleId="a7">
    <w:name w:val="Table Grid"/>
    <w:basedOn w:val="a1"/>
    <w:uiPriority w:val="39"/>
    <w:rsid w:val="00B251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B2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1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519A"/>
    <w:pPr>
      <w:widowControl/>
      <w:autoSpaceDE/>
      <w:autoSpaceDN/>
      <w:adjustRightInd/>
      <w:ind w:left="708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519A"/>
    <w:rPr>
      <w:color w:val="0000FF"/>
      <w:u w:val="single"/>
    </w:rPr>
  </w:style>
  <w:style w:type="table" w:styleId="a7">
    <w:name w:val="Table Grid"/>
    <w:basedOn w:val="a1"/>
    <w:uiPriority w:val="59"/>
    <w:rsid w:val="00B251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oir-mi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D0CDCF-456A-4844-A0F4-0EA4C405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v</dc:creator>
  <cp:lastModifiedBy>mineevaiv</cp:lastModifiedBy>
  <cp:revision>13</cp:revision>
  <cp:lastPrinted>2020-03-26T03:34:00Z</cp:lastPrinted>
  <dcterms:created xsi:type="dcterms:W3CDTF">2020-08-27T05:45:00Z</dcterms:created>
  <dcterms:modified xsi:type="dcterms:W3CDTF">2020-08-28T07:21:00Z</dcterms:modified>
</cp:coreProperties>
</file>